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85CD0" w14:textId="77777777" w:rsidR="00951A91" w:rsidRPr="004B5E9E" w:rsidRDefault="00951A91" w:rsidP="00951A91">
      <w:pPr>
        <w:jc w:val="center"/>
        <w:rPr>
          <w:rFonts w:ascii="Times New Roman" w:hAnsi="Times New Roman" w:cs="Times New Roman"/>
          <w:b/>
          <w:bCs/>
          <w:sz w:val="48"/>
          <w:szCs w:val="44"/>
        </w:rPr>
      </w:pPr>
      <w:r w:rsidRPr="004B5E9E">
        <w:rPr>
          <w:rFonts w:ascii="Times New Roman" w:hAnsi="Times New Roman" w:cs="Times New Roman"/>
          <w:b/>
          <w:bCs/>
          <w:sz w:val="48"/>
          <w:szCs w:val="44"/>
        </w:rPr>
        <w:t>電腦圖學</w:t>
      </w:r>
    </w:p>
    <w:p w14:paraId="54DF03C2" w14:textId="0B833BC3" w:rsidR="00951A91" w:rsidRPr="004B5E9E" w:rsidRDefault="00951A91" w:rsidP="00951A91">
      <w:pPr>
        <w:jc w:val="center"/>
        <w:rPr>
          <w:rFonts w:ascii="Times New Roman" w:hAnsi="Times New Roman" w:cs="Times New Roman"/>
          <w:b/>
          <w:bCs/>
          <w:sz w:val="48"/>
          <w:szCs w:val="44"/>
        </w:rPr>
      </w:pPr>
      <w:r w:rsidRPr="004B5E9E">
        <w:rPr>
          <w:rFonts w:ascii="Times New Roman" w:hAnsi="Times New Roman" w:cs="Times New Roman"/>
          <w:b/>
          <w:bCs/>
          <w:sz w:val="48"/>
          <w:szCs w:val="44"/>
        </w:rPr>
        <w:t>Computer Graphics</w:t>
      </w:r>
    </w:p>
    <w:p w14:paraId="7AED1F55" w14:textId="77777777" w:rsidR="00951A91" w:rsidRPr="004B5E9E" w:rsidRDefault="00951A91" w:rsidP="00951A91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14:paraId="78998D9E" w14:textId="77777777" w:rsidR="00951A91" w:rsidRPr="004B5E9E" w:rsidRDefault="00951A91" w:rsidP="00951A91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14:paraId="597B9A45" w14:textId="77777777" w:rsidR="00357451" w:rsidRPr="004B5E9E" w:rsidRDefault="00357451" w:rsidP="00951A91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14:paraId="4CD02C13" w14:textId="77777777" w:rsidR="00357451" w:rsidRPr="004B5E9E" w:rsidRDefault="00357451" w:rsidP="00951A91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14:paraId="3EF58400" w14:textId="2F753B23" w:rsidR="00A716C4" w:rsidRPr="004B5E9E" w:rsidRDefault="00A716C4" w:rsidP="00951A91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4B5E9E">
        <w:rPr>
          <w:rFonts w:ascii="Times New Roman" w:hAnsi="Times New Roman" w:cs="Times New Roman"/>
          <w:b/>
          <w:bCs/>
          <w:sz w:val="36"/>
          <w:szCs w:val="32"/>
        </w:rPr>
        <w:t>Midterm Project</w:t>
      </w:r>
      <w:r w:rsidR="00357451" w:rsidRPr="004B5E9E">
        <w:rPr>
          <w:rFonts w:ascii="Times New Roman" w:hAnsi="Times New Roman" w:cs="Times New Roman"/>
          <w:b/>
          <w:bCs/>
          <w:sz w:val="36"/>
          <w:szCs w:val="32"/>
        </w:rPr>
        <w:t>: OBJ Parser</w:t>
      </w:r>
    </w:p>
    <w:p w14:paraId="27C80AF9" w14:textId="77777777" w:rsidR="00951A91" w:rsidRPr="004B5E9E" w:rsidRDefault="00951A91" w:rsidP="00951A91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14:paraId="16DE9038" w14:textId="77777777" w:rsidR="00357451" w:rsidRPr="004B5E9E" w:rsidRDefault="00357451" w:rsidP="00951A91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14:paraId="70DCF26D" w14:textId="77777777" w:rsidR="00357451" w:rsidRPr="004B5E9E" w:rsidRDefault="00357451" w:rsidP="00951A91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1687"/>
      </w:tblGrid>
      <w:tr w:rsidR="00357451" w:rsidRPr="004B5E9E" w14:paraId="183FA0A3" w14:textId="77777777" w:rsidTr="00357451">
        <w:trPr>
          <w:trHeight w:val="562"/>
          <w:jc w:val="center"/>
        </w:trPr>
        <w:tc>
          <w:tcPr>
            <w:tcW w:w="1666" w:type="dxa"/>
            <w:vAlign w:val="center"/>
          </w:tcPr>
          <w:p w14:paraId="4CEA6A09" w14:textId="77777777" w:rsidR="00357451" w:rsidRPr="004B5E9E" w:rsidRDefault="00357451" w:rsidP="0054524E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B5E9E">
              <w:rPr>
                <w:rFonts w:ascii="Times New Roman" w:hAnsi="Times New Roman" w:cs="Times New Roman"/>
                <w:szCs w:val="24"/>
              </w:rPr>
              <w:t>班　級：</w:t>
            </w:r>
          </w:p>
        </w:tc>
        <w:tc>
          <w:tcPr>
            <w:tcW w:w="1687" w:type="dxa"/>
            <w:vAlign w:val="center"/>
          </w:tcPr>
          <w:p w14:paraId="57F2CA16" w14:textId="77777777" w:rsidR="00357451" w:rsidRPr="004B5E9E" w:rsidRDefault="00357451" w:rsidP="005452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B5E9E">
              <w:rPr>
                <w:rFonts w:ascii="Times New Roman" w:hAnsi="Times New Roman" w:cs="Times New Roman"/>
                <w:szCs w:val="24"/>
              </w:rPr>
              <w:t>資工碩</w:t>
            </w:r>
            <w:proofErr w:type="gramStart"/>
            <w:r w:rsidRPr="004B5E9E">
              <w:rPr>
                <w:rFonts w:ascii="Times New Roman" w:hAnsi="Times New Roman" w:cs="Times New Roman"/>
                <w:szCs w:val="24"/>
              </w:rPr>
              <w:t>一</w:t>
            </w:r>
            <w:proofErr w:type="gramEnd"/>
          </w:p>
        </w:tc>
      </w:tr>
      <w:tr w:rsidR="00357451" w:rsidRPr="004B5E9E" w14:paraId="25C3FDE1" w14:textId="77777777" w:rsidTr="00357451">
        <w:trPr>
          <w:trHeight w:val="562"/>
          <w:jc w:val="center"/>
        </w:trPr>
        <w:tc>
          <w:tcPr>
            <w:tcW w:w="1666" w:type="dxa"/>
            <w:vAlign w:val="center"/>
          </w:tcPr>
          <w:p w14:paraId="5C023D3E" w14:textId="77777777" w:rsidR="00357451" w:rsidRPr="004B5E9E" w:rsidRDefault="00357451" w:rsidP="0054524E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B5E9E">
              <w:rPr>
                <w:rFonts w:ascii="Times New Roman" w:hAnsi="Times New Roman" w:cs="Times New Roman"/>
                <w:szCs w:val="24"/>
              </w:rPr>
              <w:t>學　號：</w:t>
            </w:r>
          </w:p>
        </w:tc>
        <w:tc>
          <w:tcPr>
            <w:tcW w:w="1687" w:type="dxa"/>
            <w:vAlign w:val="center"/>
          </w:tcPr>
          <w:p w14:paraId="5CF45DEC" w14:textId="77777777" w:rsidR="00357451" w:rsidRPr="004B5E9E" w:rsidRDefault="00357451" w:rsidP="005452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B5E9E">
              <w:rPr>
                <w:rFonts w:ascii="Times New Roman" w:hAnsi="Times New Roman" w:cs="Times New Roman"/>
                <w:szCs w:val="24"/>
              </w:rPr>
              <w:t>113598043</w:t>
            </w:r>
          </w:p>
        </w:tc>
      </w:tr>
      <w:tr w:rsidR="00357451" w:rsidRPr="004B5E9E" w14:paraId="19E1CF40" w14:textId="77777777" w:rsidTr="00357451">
        <w:trPr>
          <w:trHeight w:val="562"/>
          <w:jc w:val="center"/>
        </w:trPr>
        <w:tc>
          <w:tcPr>
            <w:tcW w:w="1666" w:type="dxa"/>
            <w:vAlign w:val="center"/>
          </w:tcPr>
          <w:p w14:paraId="6AEF5DBA" w14:textId="77777777" w:rsidR="00357451" w:rsidRPr="004B5E9E" w:rsidRDefault="00357451" w:rsidP="0054524E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B5E9E">
              <w:rPr>
                <w:rFonts w:ascii="Times New Roman" w:hAnsi="Times New Roman" w:cs="Times New Roman"/>
                <w:szCs w:val="24"/>
              </w:rPr>
              <w:t>姓　名：</w:t>
            </w:r>
          </w:p>
        </w:tc>
        <w:tc>
          <w:tcPr>
            <w:tcW w:w="1687" w:type="dxa"/>
            <w:vAlign w:val="center"/>
          </w:tcPr>
          <w:p w14:paraId="7BEBA339" w14:textId="77777777" w:rsidR="00357451" w:rsidRPr="004B5E9E" w:rsidRDefault="00357451" w:rsidP="005452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B5E9E">
              <w:rPr>
                <w:rFonts w:ascii="Times New Roman" w:hAnsi="Times New Roman" w:cs="Times New Roman"/>
                <w:szCs w:val="24"/>
              </w:rPr>
              <w:t>張育丞</w:t>
            </w:r>
          </w:p>
        </w:tc>
      </w:tr>
    </w:tbl>
    <w:p w14:paraId="479C7CFB" w14:textId="77777777" w:rsidR="00357451" w:rsidRPr="004B5E9E" w:rsidRDefault="00357451" w:rsidP="00951A91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14:paraId="15C6F8FD" w14:textId="5A3A0508" w:rsidR="00DB2E31" w:rsidRPr="004B5E9E" w:rsidRDefault="00357451" w:rsidP="00951A91">
      <w:pPr>
        <w:jc w:val="center"/>
        <w:rPr>
          <w:rFonts w:ascii="Times New Roman" w:hAnsi="Times New Roman" w:cs="Times New Roman"/>
          <w:sz w:val="36"/>
          <w:szCs w:val="32"/>
        </w:rPr>
      </w:pPr>
      <w:r w:rsidRPr="004B5E9E">
        <w:rPr>
          <w:rFonts w:ascii="Times New Roman" w:hAnsi="Times New Roman" w:cs="Times New Roman"/>
          <w:sz w:val="36"/>
          <w:szCs w:val="32"/>
        </w:rPr>
        <w:t>April 1</w:t>
      </w:r>
      <w:r w:rsidR="00486377" w:rsidRPr="004B5E9E">
        <w:rPr>
          <w:rFonts w:ascii="Times New Roman" w:hAnsi="Times New Roman" w:cs="Times New Roman"/>
          <w:sz w:val="36"/>
          <w:szCs w:val="32"/>
        </w:rPr>
        <w:t>8</w:t>
      </w:r>
      <w:r w:rsidRPr="004B5E9E">
        <w:rPr>
          <w:rFonts w:ascii="Times New Roman" w:hAnsi="Times New Roman" w:cs="Times New Roman"/>
          <w:sz w:val="36"/>
          <w:szCs w:val="32"/>
        </w:rPr>
        <w:t>, 2025</w:t>
      </w:r>
    </w:p>
    <w:p w14:paraId="7EDFDDD1" w14:textId="77777777" w:rsidR="00DB2E31" w:rsidRPr="004B5E9E" w:rsidRDefault="00DB2E31">
      <w:pPr>
        <w:widowControl/>
        <w:rPr>
          <w:rFonts w:ascii="Times New Roman" w:hAnsi="Times New Roman" w:cs="Times New Roman"/>
          <w:sz w:val="36"/>
          <w:szCs w:val="32"/>
        </w:rPr>
      </w:pPr>
      <w:r w:rsidRPr="004B5E9E">
        <w:rPr>
          <w:rFonts w:ascii="Times New Roman" w:hAnsi="Times New Roman" w:cs="Times New Roman"/>
          <w:sz w:val="36"/>
          <w:szCs w:val="32"/>
        </w:rPr>
        <w:br w:type="page"/>
      </w:r>
    </w:p>
    <w:p w14:paraId="129D0FCB" w14:textId="2538E63E" w:rsidR="00CE3C03" w:rsidRPr="004B5E9E" w:rsidRDefault="00CE3C03" w:rsidP="00CE3C03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4"/>
        </w:rPr>
      </w:pPr>
      <w:r w:rsidRPr="004B5E9E">
        <w:rPr>
          <w:rFonts w:ascii="Times New Roman" w:hAnsi="Times New Roman" w:cs="Times New Roman"/>
          <w:b/>
          <w:bCs/>
          <w:sz w:val="28"/>
          <w:szCs w:val="24"/>
        </w:rPr>
        <w:lastRenderedPageBreak/>
        <w:t>題目簡介</w:t>
      </w:r>
    </w:p>
    <w:p w14:paraId="786AE8B9" w14:textId="0A1119DE" w:rsidR="008A7344" w:rsidRPr="004B5E9E" w:rsidRDefault="00EC1543" w:rsidP="008A7344">
      <w:pPr>
        <w:ind w:firstLineChars="200" w:firstLine="480"/>
        <w:jc w:val="both"/>
        <w:rPr>
          <w:rFonts w:ascii="Times New Roman" w:hAnsi="Times New Roman" w:cs="Times New Roman"/>
        </w:rPr>
      </w:pPr>
      <w:r w:rsidRPr="004B5E9E">
        <w:rPr>
          <w:rFonts w:ascii="Times New Roman" w:hAnsi="Times New Roman" w:cs="Times New Roman"/>
        </w:rPr>
        <w:t>本作業將進行實作「</w:t>
      </w:r>
      <w:r w:rsidRPr="004B5E9E">
        <w:rPr>
          <w:rFonts w:ascii="Times New Roman" w:hAnsi="Times New Roman" w:cs="Times New Roman"/>
        </w:rPr>
        <w:t>3D</w:t>
      </w:r>
      <w:r w:rsidRPr="004B5E9E">
        <w:rPr>
          <w:rFonts w:ascii="Times New Roman" w:hAnsi="Times New Roman" w:cs="Times New Roman"/>
        </w:rPr>
        <w:t>模型之</w:t>
      </w:r>
      <w:r w:rsidRPr="004B5E9E">
        <w:rPr>
          <w:rFonts w:ascii="Times New Roman" w:hAnsi="Times New Roman" w:cs="Times New Roman"/>
        </w:rPr>
        <w:t>OBJ</w:t>
      </w:r>
      <w:r w:rsidRPr="004B5E9E">
        <w:rPr>
          <w:rFonts w:ascii="Times New Roman" w:hAnsi="Times New Roman" w:cs="Times New Roman"/>
        </w:rPr>
        <w:t>格式解析器」，將對於附檔名為</w:t>
      </w:r>
      <w:r w:rsidRPr="004B5E9E">
        <w:rPr>
          <w:rFonts w:ascii="Times New Roman" w:hAnsi="Times New Roman" w:cs="Times New Roman"/>
        </w:rPr>
        <w:t>.obj</w:t>
      </w:r>
      <w:r w:rsidRPr="004B5E9E">
        <w:rPr>
          <w:rFonts w:ascii="Times New Roman" w:hAnsi="Times New Roman" w:cs="Times New Roman"/>
        </w:rPr>
        <w:t>的</w:t>
      </w:r>
      <w:r w:rsidRPr="004B5E9E">
        <w:rPr>
          <w:rFonts w:ascii="Times New Roman" w:hAnsi="Times New Roman" w:cs="Times New Roman"/>
        </w:rPr>
        <w:t>3D</w:t>
      </w:r>
      <w:r w:rsidRPr="004B5E9E">
        <w:rPr>
          <w:rFonts w:ascii="Times New Roman" w:hAnsi="Times New Roman" w:cs="Times New Roman"/>
        </w:rPr>
        <w:t>模型進行開啟與解析，並進行渲染後完成顯示，使用者將使用彈窗</w:t>
      </w:r>
      <w:r w:rsidR="002154F8" w:rsidRPr="004B5E9E">
        <w:rPr>
          <w:rFonts w:ascii="Times New Roman" w:hAnsi="Times New Roman" w:cs="Times New Roman"/>
        </w:rPr>
        <w:t>選</w:t>
      </w:r>
      <w:r w:rsidRPr="004B5E9E">
        <w:rPr>
          <w:rFonts w:ascii="Times New Roman" w:hAnsi="Times New Roman" w:cs="Times New Roman"/>
        </w:rPr>
        <w:t>單（</w:t>
      </w:r>
      <w:r w:rsidRPr="004B5E9E">
        <w:rPr>
          <w:rFonts w:ascii="Times New Roman" w:hAnsi="Times New Roman" w:cs="Times New Roman"/>
        </w:rPr>
        <w:t>Popup Menu</w:t>
      </w:r>
      <w:r w:rsidRPr="004B5E9E">
        <w:rPr>
          <w:rFonts w:ascii="Times New Roman" w:hAnsi="Times New Roman" w:cs="Times New Roman"/>
        </w:rPr>
        <w:t>）</w:t>
      </w:r>
      <w:r w:rsidR="002154F8" w:rsidRPr="004B5E9E">
        <w:rPr>
          <w:rFonts w:ascii="Times New Roman" w:hAnsi="Times New Roman" w:cs="Times New Roman"/>
        </w:rPr>
        <w:t>選擇檢視的模型，作業已指定四個模型，分別為：</w:t>
      </w:r>
      <w:r w:rsidR="008A7344" w:rsidRPr="004B5E9E">
        <w:rPr>
          <w:rFonts w:ascii="Times New Roman" w:hAnsi="Times New Roman" w:cs="Times New Roman"/>
        </w:rPr>
        <w:t>gourd.obj</w:t>
      </w:r>
      <w:r w:rsidR="008A7344" w:rsidRPr="004B5E9E">
        <w:rPr>
          <w:rFonts w:ascii="Times New Roman" w:hAnsi="Times New Roman" w:cs="Times New Roman"/>
        </w:rPr>
        <w:t>、</w:t>
      </w:r>
      <w:r w:rsidR="008A7344" w:rsidRPr="004B5E9E">
        <w:rPr>
          <w:rFonts w:ascii="Times New Roman" w:hAnsi="Times New Roman" w:cs="Times New Roman"/>
        </w:rPr>
        <w:t>octahedron.obj</w:t>
      </w:r>
      <w:r w:rsidR="008A7344" w:rsidRPr="004B5E9E">
        <w:rPr>
          <w:rFonts w:ascii="Times New Roman" w:hAnsi="Times New Roman" w:cs="Times New Roman"/>
        </w:rPr>
        <w:t>、</w:t>
      </w:r>
      <w:r w:rsidR="008A7344" w:rsidRPr="004B5E9E">
        <w:rPr>
          <w:rFonts w:ascii="Times New Roman" w:hAnsi="Times New Roman" w:cs="Times New Roman"/>
        </w:rPr>
        <w:t>teapot.obj</w:t>
      </w:r>
      <w:r w:rsidR="008A7344" w:rsidRPr="004B5E9E">
        <w:rPr>
          <w:rFonts w:ascii="Times New Roman" w:hAnsi="Times New Roman" w:cs="Times New Roman"/>
        </w:rPr>
        <w:t>、</w:t>
      </w:r>
      <w:r w:rsidR="008A7344" w:rsidRPr="004B5E9E">
        <w:rPr>
          <w:rFonts w:ascii="Times New Roman" w:hAnsi="Times New Roman" w:cs="Times New Roman"/>
        </w:rPr>
        <w:t>teddy.obj</w:t>
      </w:r>
      <w:r w:rsidR="008A7344" w:rsidRPr="004B5E9E">
        <w:rPr>
          <w:rFonts w:ascii="Times New Roman" w:hAnsi="Times New Roman" w:cs="Times New Roman"/>
        </w:rPr>
        <w:t>，故將應用四個完成期中專案。</w:t>
      </w:r>
    </w:p>
    <w:p w14:paraId="10B08EB1" w14:textId="02413ED5" w:rsidR="00CE3C03" w:rsidRPr="004B5E9E" w:rsidRDefault="008A7344" w:rsidP="00CE3C03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4"/>
        </w:rPr>
      </w:pPr>
      <w:r w:rsidRPr="004B5E9E">
        <w:rPr>
          <w:rFonts w:ascii="Times New Roman" w:hAnsi="Times New Roman" w:cs="Times New Roman"/>
          <w:b/>
          <w:bCs/>
          <w:sz w:val="28"/>
          <w:szCs w:val="24"/>
        </w:rPr>
        <w:t>題目要求</w:t>
      </w:r>
    </w:p>
    <w:p w14:paraId="728A4E7F" w14:textId="2E90B106" w:rsidR="008A7344" w:rsidRPr="004B5E9E" w:rsidRDefault="008A7344" w:rsidP="008A7344">
      <w:pPr>
        <w:ind w:firstLineChars="200" w:firstLine="480"/>
        <w:jc w:val="both"/>
        <w:rPr>
          <w:rFonts w:ascii="Times New Roman" w:hAnsi="Times New Roman" w:cs="Times New Roman"/>
        </w:rPr>
      </w:pPr>
      <w:r w:rsidRPr="004B5E9E">
        <w:rPr>
          <w:rFonts w:ascii="Times New Roman" w:hAnsi="Times New Roman" w:cs="Times New Roman"/>
        </w:rPr>
        <w:t>期中專案之程式需要具備以下功能：</w:t>
      </w:r>
    </w:p>
    <w:p w14:paraId="699818B6" w14:textId="26474454" w:rsidR="008A7344" w:rsidRDefault="008A7344" w:rsidP="008A734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B5E9E">
        <w:rPr>
          <w:rFonts w:ascii="Times New Roman" w:hAnsi="Times New Roman" w:cs="Times New Roman"/>
        </w:rPr>
        <w:t>渲染模式選擇：點（</w:t>
      </w:r>
      <w:r w:rsidRPr="004B5E9E">
        <w:rPr>
          <w:rFonts w:ascii="Times New Roman" w:hAnsi="Times New Roman" w:cs="Times New Roman"/>
        </w:rPr>
        <w:t>Point</w:t>
      </w:r>
      <w:r w:rsidRPr="004B5E9E">
        <w:rPr>
          <w:rFonts w:ascii="Times New Roman" w:hAnsi="Times New Roman" w:cs="Times New Roman"/>
        </w:rPr>
        <w:t>）、線（</w:t>
      </w:r>
      <w:r w:rsidRPr="004B5E9E">
        <w:rPr>
          <w:rFonts w:ascii="Times New Roman" w:hAnsi="Times New Roman" w:cs="Times New Roman"/>
        </w:rPr>
        <w:t>Line</w:t>
      </w:r>
      <w:r w:rsidRPr="004B5E9E">
        <w:rPr>
          <w:rFonts w:ascii="Times New Roman" w:hAnsi="Times New Roman" w:cs="Times New Roman"/>
        </w:rPr>
        <w:t>）、面（</w:t>
      </w:r>
      <w:r w:rsidRPr="004B5E9E">
        <w:rPr>
          <w:rFonts w:ascii="Times New Roman" w:hAnsi="Times New Roman" w:cs="Times New Roman"/>
        </w:rPr>
        <w:t>Face</w:t>
      </w:r>
      <w:r w:rsidRPr="004B5E9E">
        <w:rPr>
          <w:rFonts w:ascii="Times New Roman" w:hAnsi="Times New Roman" w:cs="Times New Roman"/>
        </w:rPr>
        <w:t>）三種模式，並且透過彈窗選單（</w:t>
      </w:r>
      <w:r w:rsidRPr="004B5E9E">
        <w:rPr>
          <w:rFonts w:ascii="Times New Roman" w:hAnsi="Times New Roman" w:cs="Times New Roman"/>
        </w:rPr>
        <w:t>Popup Menu</w:t>
      </w:r>
      <w:r w:rsidRPr="004B5E9E">
        <w:rPr>
          <w:rFonts w:ascii="Times New Roman" w:hAnsi="Times New Roman" w:cs="Times New Roman"/>
        </w:rPr>
        <w:t>）</w:t>
      </w:r>
      <w:r w:rsidR="004B5E9E" w:rsidRPr="004B5E9E">
        <w:rPr>
          <w:rFonts w:ascii="Times New Roman" w:hAnsi="Times New Roman" w:cs="Times New Roman"/>
        </w:rPr>
        <w:t>進行切換</w:t>
      </w:r>
      <w:r w:rsidR="004B5E9E">
        <w:rPr>
          <w:rFonts w:ascii="Times New Roman" w:hAnsi="Times New Roman" w:cs="Times New Roman" w:hint="eastAsia"/>
        </w:rPr>
        <w:t>。</w:t>
      </w:r>
    </w:p>
    <w:p w14:paraId="32EC1D61" w14:textId="77777777" w:rsidR="00717727" w:rsidRDefault="00717727" w:rsidP="00717727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顏色模式選擇：模型可用單一顏色或隨機色彩進行選擇，並且</w:t>
      </w:r>
      <w:r w:rsidRPr="004B5E9E">
        <w:rPr>
          <w:rFonts w:ascii="Times New Roman" w:hAnsi="Times New Roman" w:cs="Times New Roman"/>
        </w:rPr>
        <w:t>透過彈窗選單（</w:t>
      </w:r>
      <w:r w:rsidRPr="004B5E9E">
        <w:rPr>
          <w:rFonts w:ascii="Times New Roman" w:hAnsi="Times New Roman" w:cs="Times New Roman"/>
        </w:rPr>
        <w:t>Popup Menu</w:t>
      </w:r>
      <w:r w:rsidRPr="004B5E9E">
        <w:rPr>
          <w:rFonts w:ascii="Times New Roman" w:hAnsi="Times New Roman" w:cs="Times New Roman"/>
        </w:rPr>
        <w:t>）進行切換</w:t>
      </w:r>
      <w:r>
        <w:rPr>
          <w:rFonts w:ascii="Times New Roman" w:hAnsi="Times New Roman" w:cs="Times New Roman" w:hint="eastAsia"/>
        </w:rPr>
        <w:t>。</w:t>
      </w:r>
    </w:p>
    <w:p w14:paraId="73EBFB69" w14:textId="7528CCAF" w:rsidR="004B5E9E" w:rsidRDefault="00717727" w:rsidP="008A734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物件轉變功能：進行旋轉與</w:t>
      </w:r>
      <w:r w:rsidR="00094FFF">
        <w:rPr>
          <w:rFonts w:ascii="Times New Roman" w:hAnsi="Times New Roman" w:cs="Times New Roman" w:hint="eastAsia"/>
        </w:rPr>
        <w:t>平移</w:t>
      </w:r>
      <w:r w:rsidR="008F31C5">
        <w:rPr>
          <w:rFonts w:ascii="Times New Roman" w:hAnsi="Times New Roman" w:cs="Times New Roman" w:hint="eastAsia"/>
        </w:rPr>
        <w:t>控制，支援</w:t>
      </w:r>
      <w:proofErr w:type="gramStart"/>
      <w:r w:rsidR="008F31C5">
        <w:rPr>
          <w:rFonts w:ascii="Times New Roman" w:hAnsi="Times New Roman" w:cs="Times New Roman" w:hint="eastAsia"/>
        </w:rPr>
        <w:t>任意軸</w:t>
      </w:r>
      <w:proofErr w:type="gramEnd"/>
      <w:r w:rsidR="008F31C5">
        <w:rPr>
          <w:rFonts w:ascii="Times New Roman" w:hAnsi="Times New Roman" w:cs="Times New Roman" w:hint="eastAsia"/>
        </w:rPr>
        <w:t>(X,</w:t>
      </w:r>
      <w:r w:rsidR="00604462">
        <w:rPr>
          <w:rFonts w:ascii="Times New Roman" w:hAnsi="Times New Roman" w:cs="Times New Roman" w:hint="eastAsia"/>
        </w:rPr>
        <w:t xml:space="preserve"> </w:t>
      </w:r>
      <w:r w:rsidR="008F31C5">
        <w:rPr>
          <w:rFonts w:ascii="Times New Roman" w:hAnsi="Times New Roman" w:cs="Times New Roman" w:hint="eastAsia"/>
        </w:rPr>
        <w:t>Y,</w:t>
      </w:r>
      <w:r w:rsidR="00604462">
        <w:rPr>
          <w:rFonts w:ascii="Times New Roman" w:hAnsi="Times New Roman" w:cs="Times New Roman" w:hint="eastAsia"/>
        </w:rPr>
        <w:t xml:space="preserve"> </w:t>
      </w:r>
      <w:r w:rsidR="008F31C5">
        <w:rPr>
          <w:rFonts w:ascii="Times New Roman" w:hAnsi="Times New Roman" w:cs="Times New Roman" w:hint="eastAsia"/>
        </w:rPr>
        <w:t>Z)</w:t>
      </w:r>
      <w:r w:rsidR="00604462">
        <w:rPr>
          <w:rFonts w:ascii="Times New Roman" w:hAnsi="Times New Roman" w:cs="Times New Roman" w:hint="eastAsia"/>
        </w:rPr>
        <w:t>旋轉，並且使用鍵盤按鍵進行控制。</w:t>
      </w:r>
    </w:p>
    <w:p w14:paraId="5055626C" w14:textId="58AC91CA" w:rsidR="00AD58CD" w:rsidRDefault="00662E3A" w:rsidP="00AD58CD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自動調整合適的物件大小：載入模型後，將自動縮放至合適視窗顯示的大小（建議填滿畫面約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 w:hint="eastAsia"/>
        </w:rPr>
        <w:t>0~80%</w:t>
      </w:r>
      <w:r>
        <w:rPr>
          <w:rFonts w:ascii="Times New Roman" w:hAnsi="Times New Roman" w:cs="Times New Roman" w:hint="eastAsia"/>
        </w:rPr>
        <w:t>）。</w:t>
      </w:r>
    </w:p>
    <w:p w14:paraId="454A6AA6" w14:textId="2EBEACB8" w:rsidR="005C3A15" w:rsidRPr="00AD58CD" w:rsidRDefault="005C3A15" w:rsidP="00AD58CD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成果展示：錄製影片展示功能及完成報告。</w:t>
      </w:r>
    </w:p>
    <w:p w14:paraId="4B583CEC" w14:textId="3DA8443F" w:rsidR="008A7344" w:rsidRDefault="005C3A15" w:rsidP="00CE3C03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 w:hint="eastAsia"/>
          <w:b/>
          <w:bCs/>
          <w:sz w:val="28"/>
          <w:szCs w:val="24"/>
        </w:rPr>
        <w:t>操作說明</w:t>
      </w:r>
    </w:p>
    <w:p w14:paraId="67467E3D" w14:textId="290B1E40" w:rsidR="005C3A15" w:rsidRDefault="00754EAD" w:rsidP="00754EAD">
      <w:pPr>
        <w:ind w:firstLineChars="200" w:firstLine="480"/>
        <w:jc w:val="both"/>
        <w:rPr>
          <w:rFonts w:ascii="Times New Roman" w:hAnsi="Times New Roman" w:cs="Times New Roman"/>
        </w:rPr>
      </w:pPr>
      <w:r w:rsidRPr="00754EAD">
        <w:rPr>
          <w:rFonts w:ascii="Times New Roman" w:hAnsi="Times New Roman" w:cs="Times New Roman" w:hint="eastAsia"/>
        </w:rPr>
        <w:t>以下將針對</w:t>
      </w:r>
      <w:r>
        <w:rPr>
          <w:rFonts w:ascii="Times New Roman" w:hAnsi="Times New Roman" w:cs="Times New Roman" w:hint="eastAsia"/>
        </w:rPr>
        <w:t>系</w:t>
      </w:r>
      <w:r w:rsidR="00BA5081">
        <w:rPr>
          <w:rFonts w:ascii="Times New Roman" w:hAnsi="Times New Roman" w:cs="Times New Roman" w:hint="eastAsia"/>
        </w:rPr>
        <w:t>統上設計</w:t>
      </w:r>
      <w:r>
        <w:rPr>
          <w:rFonts w:ascii="Times New Roman" w:hAnsi="Times New Roman" w:cs="Times New Roman" w:hint="eastAsia"/>
        </w:rPr>
        <w:t>的功能按鍵進行</w:t>
      </w:r>
      <w:r w:rsidR="00BA5081">
        <w:rPr>
          <w:rFonts w:ascii="Times New Roman" w:hAnsi="Times New Roman" w:cs="Times New Roman" w:hint="eastAsia"/>
        </w:rPr>
        <w:t>表列。</w:t>
      </w:r>
    </w:p>
    <w:p w14:paraId="16DE0A8A" w14:textId="36F95C37" w:rsidR="00BA5081" w:rsidRPr="00BA5081" w:rsidRDefault="00B55514" w:rsidP="00BA5081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 w:hint="eastAsia"/>
          <w:b/>
          <w:bCs/>
          <w:sz w:val="28"/>
          <w:szCs w:val="24"/>
        </w:rPr>
        <w:t>彈窗</w:t>
      </w:r>
      <w:r w:rsidR="00BA5081" w:rsidRPr="00BA5081">
        <w:rPr>
          <w:rFonts w:ascii="Times New Roman" w:hAnsi="Times New Roman" w:cs="Times New Roman" w:hint="eastAsia"/>
          <w:b/>
          <w:bCs/>
          <w:sz w:val="28"/>
          <w:szCs w:val="24"/>
        </w:rPr>
        <w:t>選單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10"/>
        <w:gridCol w:w="2552"/>
        <w:gridCol w:w="3344"/>
      </w:tblGrid>
      <w:tr w:rsidR="009A05C0" w:rsidRPr="00CC4971" w14:paraId="7AF7E6B1" w14:textId="6824A7EA" w:rsidTr="009A0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tcW w:w="2410" w:type="dxa"/>
          </w:tcPr>
          <w:p w14:paraId="7002CBE6" w14:textId="428EEB96" w:rsidR="009A05C0" w:rsidRPr="00CC4971" w:rsidRDefault="009A05C0" w:rsidP="004279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選單模式</w:t>
            </w:r>
          </w:p>
        </w:tc>
        <w:tc>
          <w:tcPr>
            <w:tcW w:w="2552" w:type="dxa"/>
          </w:tcPr>
          <w:p w14:paraId="365521A1" w14:textId="2DFF08FE" w:rsidR="009A05C0" w:rsidRPr="00CC4971" w:rsidRDefault="009A05C0" w:rsidP="004279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選單功能</w:t>
            </w:r>
          </w:p>
        </w:tc>
        <w:tc>
          <w:tcPr>
            <w:tcW w:w="3344" w:type="dxa"/>
          </w:tcPr>
          <w:p w14:paraId="614AA37B" w14:textId="3A43C466" w:rsidR="009A05C0" w:rsidRDefault="009A05C0" w:rsidP="004279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選單細節（元素）</w:t>
            </w:r>
          </w:p>
        </w:tc>
      </w:tr>
      <w:tr w:rsidR="009A05C0" w:rsidRPr="00CC4971" w14:paraId="644D233A" w14:textId="076E9FF8" w:rsidTr="009A05C0">
        <w:trPr>
          <w:trHeight w:val="354"/>
        </w:trPr>
        <w:tc>
          <w:tcPr>
            <w:tcW w:w="2410" w:type="dxa"/>
          </w:tcPr>
          <w:p w14:paraId="1359FFE7" w14:textId="7ABD904D" w:rsidR="009A05C0" w:rsidRPr="00892F9B" w:rsidRDefault="009A05C0" w:rsidP="00427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odel</w:t>
            </w:r>
          </w:p>
        </w:tc>
        <w:tc>
          <w:tcPr>
            <w:tcW w:w="2552" w:type="dxa"/>
          </w:tcPr>
          <w:p w14:paraId="7EBAEE19" w14:textId="36BBCD50" w:rsidR="009A05C0" w:rsidRPr="009A05C0" w:rsidRDefault="009A05C0" w:rsidP="004279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載入模型。</w:t>
            </w:r>
          </w:p>
        </w:tc>
        <w:tc>
          <w:tcPr>
            <w:tcW w:w="3344" w:type="dxa"/>
          </w:tcPr>
          <w:p w14:paraId="0B793F06" w14:textId="77777777" w:rsidR="009A05C0" w:rsidRDefault="009A05C0" w:rsidP="009A05C0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9A05C0">
              <w:rPr>
                <w:rFonts w:ascii="Times New Roman" w:hAnsi="Times New Roman" w:cs="Times New Roman" w:hint="eastAsia"/>
              </w:rPr>
              <w:t>Teapot</w:t>
            </w:r>
          </w:p>
          <w:p w14:paraId="6207AA4F" w14:textId="77777777" w:rsidR="009A05C0" w:rsidRDefault="009A05C0" w:rsidP="009A05C0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9A05C0">
              <w:rPr>
                <w:rFonts w:ascii="Times New Roman" w:hAnsi="Times New Roman" w:cs="Times New Roman"/>
              </w:rPr>
              <w:t>T</w:t>
            </w:r>
            <w:r w:rsidRPr="009A05C0">
              <w:rPr>
                <w:rFonts w:ascii="Times New Roman" w:hAnsi="Times New Roman" w:cs="Times New Roman" w:hint="eastAsia"/>
              </w:rPr>
              <w:t>eddy</w:t>
            </w:r>
          </w:p>
          <w:p w14:paraId="53B07DBC" w14:textId="77777777" w:rsidR="009A05C0" w:rsidRDefault="009A05C0" w:rsidP="009A05C0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9A05C0">
              <w:rPr>
                <w:rFonts w:ascii="Times New Roman" w:hAnsi="Times New Roman" w:cs="Times New Roman"/>
              </w:rPr>
              <w:t>G</w:t>
            </w:r>
            <w:r w:rsidRPr="009A05C0">
              <w:rPr>
                <w:rFonts w:ascii="Times New Roman" w:hAnsi="Times New Roman" w:cs="Times New Roman" w:hint="eastAsia"/>
              </w:rPr>
              <w:t>ourd</w:t>
            </w:r>
          </w:p>
          <w:p w14:paraId="39FBB15B" w14:textId="16FBC490" w:rsidR="009A05C0" w:rsidRPr="009A05C0" w:rsidRDefault="009A05C0" w:rsidP="009A05C0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9A05C0">
              <w:rPr>
                <w:rFonts w:ascii="Times New Roman" w:hAnsi="Times New Roman" w:cs="Times New Roman"/>
              </w:rPr>
              <w:t>Octahedro</w:t>
            </w:r>
          </w:p>
        </w:tc>
      </w:tr>
      <w:tr w:rsidR="009A05C0" w:rsidRPr="00CC4971" w14:paraId="3630A117" w14:textId="07CFB5BF" w:rsidTr="009A05C0">
        <w:trPr>
          <w:trHeight w:val="354"/>
        </w:trPr>
        <w:tc>
          <w:tcPr>
            <w:tcW w:w="2410" w:type="dxa"/>
          </w:tcPr>
          <w:p w14:paraId="7E4D4281" w14:textId="292ECBE5" w:rsidR="009A05C0" w:rsidRPr="00892F9B" w:rsidRDefault="009A05C0" w:rsidP="00427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nder Mode</w:t>
            </w:r>
          </w:p>
        </w:tc>
        <w:tc>
          <w:tcPr>
            <w:tcW w:w="2552" w:type="dxa"/>
          </w:tcPr>
          <w:p w14:paraId="74FD5847" w14:textId="359DE467" w:rsidR="009A05C0" w:rsidRPr="001C45E7" w:rsidRDefault="009A05C0" w:rsidP="004279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呈現方式。</w:t>
            </w:r>
          </w:p>
        </w:tc>
        <w:tc>
          <w:tcPr>
            <w:tcW w:w="3344" w:type="dxa"/>
          </w:tcPr>
          <w:p w14:paraId="2E939BD2" w14:textId="77777777" w:rsidR="009A05C0" w:rsidRPr="009A05C0" w:rsidRDefault="009A05C0" w:rsidP="009A05C0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9A05C0">
              <w:rPr>
                <w:rFonts w:ascii="Times New Roman" w:hAnsi="Times New Roman" w:cs="Times New Roman" w:hint="eastAsia"/>
              </w:rPr>
              <w:t>Point</w:t>
            </w:r>
          </w:p>
          <w:p w14:paraId="04B0C2FE" w14:textId="77777777" w:rsidR="009A05C0" w:rsidRPr="009A05C0" w:rsidRDefault="009A05C0" w:rsidP="009A05C0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9A05C0">
              <w:rPr>
                <w:rFonts w:ascii="Times New Roman" w:hAnsi="Times New Roman" w:cs="Times New Roman"/>
              </w:rPr>
              <w:t>L</w:t>
            </w:r>
            <w:r w:rsidRPr="009A05C0">
              <w:rPr>
                <w:rFonts w:ascii="Times New Roman" w:hAnsi="Times New Roman" w:cs="Times New Roman" w:hint="eastAsia"/>
              </w:rPr>
              <w:t>ine</w:t>
            </w:r>
          </w:p>
          <w:p w14:paraId="467C1104" w14:textId="3A55B295" w:rsidR="009A05C0" w:rsidRPr="009A05C0" w:rsidRDefault="009A05C0" w:rsidP="009A05C0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9A05C0">
              <w:rPr>
                <w:rFonts w:ascii="Times New Roman" w:hAnsi="Times New Roman" w:cs="Times New Roman"/>
              </w:rPr>
              <w:t>F</w:t>
            </w:r>
            <w:r w:rsidRPr="009A05C0">
              <w:rPr>
                <w:rFonts w:ascii="Times New Roman" w:hAnsi="Times New Roman" w:cs="Times New Roman" w:hint="eastAsia"/>
              </w:rPr>
              <w:t>ace</w:t>
            </w:r>
          </w:p>
        </w:tc>
      </w:tr>
      <w:tr w:rsidR="009A05C0" w:rsidRPr="00CC4971" w14:paraId="34B83743" w14:textId="20A59BE0" w:rsidTr="009A05C0">
        <w:trPr>
          <w:trHeight w:val="354"/>
        </w:trPr>
        <w:tc>
          <w:tcPr>
            <w:tcW w:w="2410" w:type="dxa"/>
          </w:tcPr>
          <w:p w14:paraId="02A0CE98" w14:textId="1F62F63B" w:rsidR="009A05C0" w:rsidRPr="00892F9B" w:rsidRDefault="009A05C0" w:rsidP="00427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lor Mode</w:t>
            </w:r>
          </w:p>
        </w:tc>
        <w:tc>
          <w:tcPr>
            <w:tcW w:w="2552" w:type="dxa"/>
          </w:tcPr>
          <w:p w14:paraId="6E224B86" w14:textId="07D03A30" w:rsidR="009A05C0" w:rsidRPr="001C45E7" w:rsidRDefault="009A05C0" w:rsidP="004279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選擇顏色。</w:t>
            </w:r>
          </w:p>
        </w:tc>
        <w:tc>
          <w:tcPr>
            <w:tcW w:w="3344" w:type="dxa"/>
          </w:tcPr>
          <w:p w14:paraId="0A0937C6" w14:textId="77777777" w:rsidR="009A05C0" w:rsidRPr="009A05C0" w:rsidRDefault="009A05C0" w:rsidP="009A05C0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9A05C0">
              <w:rPr>
                <w:rFonts w:ascii="Times New Roman" w:hAnsi="Times New Roman" w:cs="Times New Roman" w:hint="eastAsia"/>
              </w:rPr>
              <w:t>Random Color</w:t>
            </w:r>
          </w:p>
          <w:p w14:paraId="0C59968D" w14:textId="1EAD590F" w:rsidR="009A05C0" w:rsidRPr="009A05C0" w:rsidRDefault="009A05C0" w:rsidP="009A05C0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9A05C0">
              <w:rPr>
                <w:rFonts w:ascii="Times New Roman" w:hAnsi="Times New Roman" w:cs="Times New Roman" w:hint="eastAsia"/>
              </w:rPr>
              <w:t>Solid Color</w:t>
            </w:r>
          </w:p>
        </w:tc>
      </w:tr>
      <w:tr w:rsidR="009A05C0" w:rsidRPr="00CC4971" w14:paraId="6D26BDFD" w14:textId="63F15F36" w:rsidTr="009A05C0">
        <w:trPr>
          <w:trHeight w:val="354"/>
        </w:trPr>
        <w:tc>
          <w:tcPr>
            <w:tcW w:w="2410" w:type="dxa"/>
          </w:tcPr>
          <w:p w14:paraId="1A2CDF2E" w14:textId="4C30AF1C" w:rsidR="009A05C0" w:rsidRPr="00892F9B" w:rsidRDefault="009A05C0" w:rsidP="00427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lear Mode</w:t>
            </w:r>
            <w:r w:rsidR="00FF7C10">
              <w:rPr>
                <w:rFonts w:ascii="Times New Roman" w:hAnsi="Times New Roman" w:cs="Times New Roman" w:hint="eastAsia"/>
              </w:rPr>
              <w:t>l</w:t>
            </w:r>
          </w:p>
        </w:tc>
        <w:tc>
          <w:tcPr>
            <w:tcW w:w="2552" w:type="dxa"/>
          </w:tcPr>
          <w:p w14:paraId="467AB962" w14:textId="5B08E775" w:rsidR="009A05C0" w:rsidRPr="00892F9B" w:rsidRDefault="009A05C0" w:rsidP="004279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清除模型。</w:t>
            </w:r>
          </w:p>
        </w:tc>
        <w:tc>
          <w:tcPr>
            <w:tcW w:w="3344" w:type="dxa"/>
          </w:tcPr>
          <w:p w14:paraId="3DDE791A" w14:textId="77777777" w:rsidR="009A05C0" w:rsidRPr="00892F9B" w:rsidRDefault="009A05C0" w:rsidP="004279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05C0" w:rsidRPr="00CC4971" w14:paraId="6C105A97" w14:textId="1AD8B629" w:rsidTr="009A05C0">
        <w:trPr>
          <w:trHeight w:val="354"/>
        </w:trPr>
        <w:tc>
          <w:tcPr>
            <w:tcW w:w="2410" w:type="dxa"/>
          </w:tcPr>
          <w:p w14:paraId="02538781" w14:textId="2C2B100D" w:rsidR="009A05C0" w:rsidRPr="00892F9B" w:rsidRDefault="009A05C0" w:rsidP="00427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xit</w:t>
            </w:r>
          </w:p>
        </w:tc>
        <w:tc>
          <w:tcPr>
            <w:tcW w:w="2552" w:type="dxa"/>
          </w:tcPr>
          <w:p w14:paraId="59820540" w14:textId="517F79E8" w:rsidR="009A05C0" w:rsidRPr="00892F9B" w:rsidRDefault="00FF7C10" w:rsidP="004279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關閉程式。</w:t>
            </w:r>
          </w:p>
        </w:tc>
        <w:tc>
          <w:tcPr>
            <w:tcW w:w="3344" w:type="dxa"/>
          </w:tcPr>
          <w:p w14:paraId="06D102F6" w14:textId="77777777" w:rsidR="009A05C0" w:rsidRPr="00892F9B" w:rsidRDefault="009A05C0" w:rsidP="004279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A1D35CE" w14:textId="77777777" w:rsidR="00BA5081" w:rsidRPr="00BA5081" w:rsidRDefault="00BA5081" w:rsidP="00BA5081">
      <w:pPr>
        <w:jc w:val="both"/>
        <w:rPr>
          <w:rFonts w:ascii="Times New Roman" w:hAnsi="Times New Roman" w:cs="Times New Roman"/>
        </w:rPr>
      </w:pPr>
    </w:p>
    <w:p w14:paraId="458A0501" w14:textId="1ED68668" w:rsidR="00BA5081" w:rsidRPr="00BA5081" w:rsidRDefault="00BA5081" w:rsidP="00BA5081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4"/>
        </w:rPr>
      </w:pPr>
      <w:r w:rsidRPr="00BA5081">
        <w:rPr>
          <w:rFonts w:ascii="Times New Roman" w:hAnsi="Times New Roman" w:cs="Times New Roman" w:hint="eastAsia"/>
          <w:b/>
          <w:bCs/>
          <w:sz w:val="28"/>
          <w:szCs w:val="24"/>
        </w:rPr>
        <w:t>按鍵功能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C4971" w14:paraId="5416497E" w14:textId="77777777" w:rsidTr="00406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tcW w:w="1555" w:type="dxa"/>
          </w:tcPr>
          <w:p w14:paraId="639AB44E" w14:textId="77777777" w:rsidR="00CC4971" w:rsidRPr="00CC4971" w:rsidRDefault="00CC4971" w:rsidP="009C09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4971">
              <w:rPr>
                <w:rFonts w:ascii="Times New Roman" w:hAnsi="Times New Roman" w:cs="Times New Roman" w:hint="eastAsia"/>
                <w:b/>
                <w:bCs/>
              </w:rPr>
              <w:lastRenderedPageBreak/>
              <w:t>按鍵</w:t>
            </w:r>
          </w:p>
        </w:tc>
        <w:tc>
          <w:tcPr>
            <w:tcW w:w="6741" w:type="dxa"/>
          </w:tcPr>
          <w:p w14:paraId="4104113E" w14:textId="77777777" w:rsidR="00CC4971" w:rsidRPr="00CC4971" w:rsidRDefault="00CC4971" w:rsidP="009C09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4971">
              <w:rPr>
                <w:rFonts w:ascii="Times New Roman" w:hAnsi="Times New Roman" w:cs="Times New Roman" w:hint="eastAsia"/>
                <w:b/>
                <w:bCs/>
              </w:rPr>
              <w:t>功能說明</w:t>
            </w:r>
          </w:p>
        </w:tc>
      </w:tr>
      <w:tr w:rsidR="00CC4971" w14:paraId="7B87951F" w14:textId="77777777" w:rsidTr="004067D9">
        <w:trPr>
          <w:trHeight w:val="305"/>
        </w:trPr>
        <w:tc>
          <w:tcPr>
            <w:tcW w:w="1555" w:type="dxa"/>
          </w:tcPr>
          <w:p w14:paraId="760E5C09" w14:textId="77777777" w:rsidR="00CC4971" w:rsidRPr="00892F9B" w:rsidRDefault="00CC4971" w:rsidP="00FF3282">
            <w:pPr>
              <w:jc w:val="center"/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 w:hint="eastAsia"/>
              </w:rPr>
              <w:t>w</w:t>
            </w:r>
          </w:p>
        </w:tc>
        <w:tc>
          <w:tcPr>
            <w:tcW w:w="6741" w:type="dxa"/>
          </w:tcPr>
          <w:p w14:paraId="1FEDA960" w14:textId="3E72AE2D" w:rsidR="00CC4971" w:rsidRPr="00892F9B" w:rsidRDefault="00825971" w:rsidP="00754EAD">
            <w:pPr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/>
              </w:rPr>
              <w:t>沿</w:t>
            </w:r>
            <w:r w:rsidRPr="00825971">
              <w:rPr>
                <w:rFonts w:ascii="Times New Roman" w:hAnsi="Times New Roman" w:cs="Times New Roman"/>
              </w:rPr>
              <w:t xml:space="preserve"> X </w:t>
            </w:r>
            <w:r w:rsidRPr="00825971">
              <w:rPr>
                <w:rFonts w:ascii="Times New Roman" w:hAnsi="Times New Roman" w:cs="Times New Roman"/>
              </w:rPr>
              <w:t>軸負向旋轉</w:t>
            </w:r>
            <w:r w:rsidR="00754EAD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CC4971" w14:paraId="69F079D9" w14:textId="77777777" w:rsidTr="004067D9">
        <w:trPr>
          <w:trHeight w:val="305"/>
        </w:trPr>
        <w:tc>
          <w:tcPr>
            <w:tcW w:w="1555" w:type="dxa"/>
          </w:tcPr>
          <w:p w14:paraId="1B70D0E2" w14:textId="77777777" w:rsidR="00CC4971" w:rsidRPr="00892F9B" w:rsidRDefault="00CC4971" w:rsidP="00FF3282">
            <w:pPr>
              <w:jc w:val="center"/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 w:hint="eastAsia"/>
              </w:rPr>
              <w:t>s</w:t>
            </w:r>
          </w:p>
        </w:tc>
        <w:tc>
          <w:tcPr>
            <w:tcW w:w="6741" w:type="dxa"/>
          </w:tcPr>
          <w:p w14:paraId="520A2313" w14:textId="48E775E3" w:rsidR="00CC4971" w:rsidRPr="00892F9B" w:rsidRDefault="00825971" w:rsidP="00754EAD">
            <w:pPr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 w:hint="eastAsia"/>
              </w:rPr>
              <w:t>沿</w:t>
            </w:r>
            <w:r w:rsidRPr="00825971">
              <w:rPr>
                <w:rFonts w:ascii="Times New Roman" w:hAnsi="Times New Roman" w:cs="Times New Roman"/>
              </w:rPr>
              <w:t xml:space="preserve"> X </w:t>
            </w:r>
            <w:r w:rsidRPr="00825971">
              <w:rPr>
                <w:rFonts w:ascii="Times New Roman" w:hAnsi="Times New Roman" w:cs="Times New Roman"/>
              </w:rPr>
              <w:t>軸正向旋轉</w:t>
            </w:r>
            <w:r w:rsidR="00754EAD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CC4971" w14:paraId="0F2D17E9" w14:textId="77777777" w:rsidTr="004067D9">
        <w:trPr>
          <w:trHeight w:val="305"/>
        </w:trPr>
        <w:tc>
          <w:tcPr>
            <w:tcW w:w="1555" w:type="dxa"/>
          </w:tcPr>
          <w:p w14:paraId="497F73E4" w14:textId="77777777" w:rsidR="00CC4971" w:rsidRPr="00892F9B" w:rsidRDefault="00CC4971" w:rsidP="00FF3282">
            <w:pPr>
              <w:jc w:val="center"/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6741" w:type="dxa"/>
          </w:tcPr>
          <w:p w14:paraId="398DC78C" w14:textId="1A1B4E87" w:rsidR="00CC4971" w:rsidRPr="00892F9B" w:rsidRDefault="00825971" w:rsidP="00754EAD">
            <w:pPr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 w:hint="eastAsia"/>
              </w:rPr>
              <w:t>沿</w:t>
            </w:r>
            <w:r w:rsidRPr="00825971">
              <w:rPr>
                <w:rFonts w:ascii="Times New Roman" w:hAnsi="Times New Roman" w:cs="Times New Roman"/>
              </w:rPr>
              <w:t xml:space="preserve"> Y </w:t>
            </w:r>
            <w:r w:rsidRPr="00825971">
              <w:rPr>
                <w:rFonts w:ascii="Times New Roman" w:hAnsi="Times New Roman" w:cs="Times New Roman"/>
              </w:rPr>
              <w:t>軸負向旋轉</w:t>
            </w:r>
            <w:r w:rsidR="00754EAD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CC4971" w14:paraId="105B1D03" w14:textId="77777777" w:rsidTr="004067D9">
        <w:trPr>
          <w:trHeight w:val="305"/>
        </w:trPr>
        <w:tc>
          <w:tcPr>
            <w:tcW w:w="1555" w:type="dxa"/>
          </w:tcPr>
          <w:p w14:paraId="4FFAF526" w14:textId="77777777" w:rsidR="00CC4971" w:rsidRPr="00892F9B" w:rsidRDefault="00CC4971" w:rsidP="00FF3282">
            <w:pPr>
              <w:jc w:val="center"/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6741" w:type="dxa"/>
          </w:tcPr>
          <w:p w14:paraId="699B92C9" w14:textId="530E8421" w:rsidR="00CC4971" w:rsidRPr="00892F9B" w:rsidRDefault="00825971" w:rsidP="00754EAD">
            <w:pPr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 w:hint="eastAsia"/>
              </w:rPr>
              <w:t>沿</w:t>
            </w:r>
            <w:r w:rsidRPr="00825971">
              <w:rPr>
                <w:rFonts w:ascii="Times New Roman" w:hAnsi="Times New Roman" w:cs="Times New Roman"/>
              </w:rPr>
              <w:t xml:space="preserve"> Y </w:t>
            </w:r>
            <w:r w:rsidRPr="00825971">
              <w:rPr>
                <w:rFonts w:ascii="Times New Roman" w:hAnsi="Times New Roman" w:cs="Times New Roman"/>
              </w:rPr>
              <w:t>軸正向旋轉</w:t>
            </w:r>
            <w:r w:rsidR="00754EAD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CC4971" w14:paraId="6C8D80A9" w14:textId="77777777" w:rsidTr="004067D9">
        <w:trPr>
          <w:trHeight w:val="305"/>
        </w:trPr>
        <w:tc>
          <w:tcPr>
            <w:tcW w:w="1555" w:type="dxa"/>
          </w:tcPr>
          <w:p w14:paraId="1274B676" w14:textId="77777777" w:rsidR="00CC4971" w:rsidRPr="00892F9B" w:rsidRDefault="00CC4971" w:rsidP="00FF3282">
            <w:pPr>
              <w:jc w:val="center"/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 w:hint="eastAsia"/>
              </w:rPr>
              <w:t>q</w:t>
            </w:r>
          </w:p>
        </w:tc>
        <w:tc>
          <w:tcPr>
            <w:tcW w:w="6741" w:type="dxa"/>
          </w:tcPr>
          <w:p w14:paraId="22889374" w14:textId="5CDA64D9" w:rsidR="00CC4971" w:rsidRPr="00892F9B" w:rsidRDefault="00825971" w:rsidP="00754EAD">
            <w:pPr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/>
              </w:rPr>
              <w:t>沿</w:t>
            </w:r>
            <w:r w:rsidRPr="00825971">
              <w:rPr>
                <w:rFonts w:ascii="Times New Roman" w:hAnsi="Times New Roman" w:cs="Times New Roman"/>
              </w:rPr>
              <w:t xml:space="preserve"> Z </w:t>
            </w:r>
            <w:r w:rsidRPr="00825971">
              <w:rPr>
                <w:rFonts w:ascii="Times New Roman" w:hAnsi="Times New Roman" w:cs="Times New Roman"/>
              </w:rPr>
              <w:t>軸負向旋轉</w:t>
            </w:r>
            <w:r w:rsidR="00754EAD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CC4971" w14:paraId="4E9F05A3" w14:textId="77777777" w:rsidTr="004067D9">
        <w:trPr>
          <w:trHeight w:val="305"/>
        </w:trPr>
        <w:tc>
          <w:tcPr>
            <w:tcW w:w="1555" w:type="dxa"/>
          </w:tcPr>
          <w:p w14:paraId="0B8DC417" w14:textId="77777777" w:rsidR="00CC4971" w:rsidRPr="00892F9B" w:rsidRDefault="00CC4971" w:rsidP="00FF3282">
            <w:pPr>
              <w:jc w:val="center"/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 w:hint="eastAsia"/>
              </w:rPr>
              <w:t>e</w:t>
            </w:r>
          </w:p>
        </w:tc>
        <w:tc>
          <w:tcPr>
            <w:tcW w:w="6741" w:type="dxa"/>
          </w:tcPr>
          <w:p w14:paraId="58A86106" w14:textId="4487A85D" w:rsidR="00CC4971" w:rsidRPr="00892F9B" w:rsidRDefault="00825971" w:rsidP="00754EAD">
            <w:pPr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/>
              </w:rPr>
              <w:t>沿</w:t>
            </w:r>
            <w:r w:rsidRPr="00825971">
              <w:rPr>
                <w:rFonts w:ascii="Times New Roman" w:hAnsi="Times New Roman" w:cs="Times New Roman"/>
              </w:rPr>
              <w:t xml:space="preserve"> Z </w:t>
            </w:r>
            <w:r w:rsidRPr="00825971">
              <w:rPr>
                <w:rFonts w:ascii="Times New Roman" w:hAnsi="Times New Roman" w:cs="Times New Roman"/>
              </w:rPr>
              <w:t>軸正向旋轉</w:t>
            </w:r>
            <w:r w:rsidR="00754EAD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CC4971" w14:paraId="575B1C04" w14:textId="77777777" w:rsidTr="004067D9">
        <w:trPr>
          <w:trHeight w:val="305"/>
        </w:trPr>
        <w:tc>
          <w:tcPr>
            <w:tcW w:w="1555" w:type="dxa"/>
          </w:tcPr>
          <w:p w14:paraId="45A80B9E" w14:textId="1C388648" w:rsidR="00CC4971" w:rsidRPr="00892F9B" w:rsidRDefault="00CC4971" w:rsidP="00FF3282">
            <w:pPr>
              <w:jc w:val="center"/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 w:hint="eastAsia"/>
              </w:rPr>
              <w:t>z</w:t>
            </w:r>
          </w:p>
        </w:tc>
        <w:tc>
          <w:tcPr>
            <w:tcW w:w="6741" w:type="dxa"/>
          </w:tcPr>
          <w:p w14:paraId="5AD27839" w14:textId="18D53F54" w:rsidR="00CC4971" w:rsidRPr="00892F9B" w:rsidRDefault="00825971" w:rsidP="00754EAD">
            <w:pPr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/>
              </w:rPr>
              <w:t>縮小（向遠方平移</w:t>
            </w:r>
            <w:r w:rsidRPr="00825971">
              <w:rPr>
                <w:rFonts w:ascii="Times New Roman" w:hAnsi="Times New Roman" w:cs="Times New Roman"/>
              </w:rPr>
              <w:t xml:space="preserve"> Z </w:t>
            </w:r>
            <w:r w:rsidRPr="00825971">
              <w:rPr>
                <w:rFonts w:ascii="Times New Roman" w:hAnsi="Times New Roman" w:cs="Times New Roman"/>
              </w:rPr>
              <w:t>軸）</w:t>
            </w:r>
            <w:r w:rsidR="00754EAD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CC4971" w14:paraId="104181D8" w14:textId="77777777" w:rsidTr="004067D9">
        <w:trPr>
          <w:trHeight w:val="305"/>
        </w:trPr>
        <w:tc>
          <w:tcPr>
            <w:tcW w:w="1555" w:type="dxa"/>
          </w:tcPr>
          <w:p w14:paraId="4A59E9E4" w14:textId="43F45BA6" w:rsidR="00CC4971" w:rsidRPr="00892F9B" w:rsidRDefault="00CC4971" w:rsidP="00FF3282">
            <w:pPr>
              <w:jc w:val="center"/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6741" w:type="dxa"/>
          </w:tcPr>
          <w:p w14:paraId="766EB5CD" w14:textId="363401CB" w:rsidR="00CC4971" w:rsidRPr="00892F9B" w:rsidRDefault="00825971" w:rsidP="00754EAD">
            <w:pPr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/>
              </w:rPr>
              <w:t>放大（向近處平移</w:t>
            </w:r>
            <w:r w:rsidRPr="00825971">
              <w:rPr>
                <w:rFonts w:ascii="Times New Roman" w:hAnsi="Times New Roman" w:cs="Times New Roman"/>
              </w:rPr>
              <w:t xml:space="preserve"> Z </w:t>
            </w:r>
            <w:r w:rsidRPr="00825971">
              <w:rPr>
                <w:rFonts w:ascii="Times New Roman" w:hAnsi="Times New Roman" w:cs="Times New Roman"/>
              </w:rPr>
              <w:t>軸）</w:t>
            </w:r>
            <w:r w:rsidR="00754EAD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CC4971" w14:paraId="41932ECA" w14:textId="77777777" w:rsidTr="004067D9">
        <w:trPr>
          <w:trHeight w:val="305"/>
        </w:trPr>
        <w:tc>
          <w:tcPr>
            <w:tcW w:w="1555" w:type="dxa"/>
          </w:tcPr>
          <w:p w14:paraId="6C14683E" w14:textId="35E8606F" w:rsidR="00CC4971" w:rsidRPr="00892F9B" w:rsidRDefault="00CC4971" w:rsidP="00FF3282">
            <w:pPr>
              <w:jc w:val="center"/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 w:hint="eastAsia"/>
              </w:rPr>
              <w:t>r</w:t>
            </w:r>
          </w:p>
        </w:tc>
        <w:tc>
          <w:tcPr>
            <w:tcW w:w="6741" w:type="dxa"/>
          </w:tcPr>
          <w:p w14:paraId="65EFF4E7" w14:textId="03540F32" w:rsidR="00CC4971" w:rsidRPr="00892F9B" w:rsidRDefault="00825971" w:rsidP="00754EAD">
            <w:pPr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/>
              </w:rPr>
              <w:t>重置所有旋轉和平移參數</w:t>
            </w:r>
            <w:r w:rsidR="00754EAD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CC4971" w14:paraId="5CDB1A68" w14:textId="77777777" w:rsidTr="004067D9">
        <w:trPr>
          <w:trHeight w:val="305"/>
        </w:trPr>
        <w:tc>
          <w:tcPr>
            <w:tcW w:w="1555" w:type="dxa"/>
          </w:tcPr>
          <w:p w14:paraId="79E176AA" w14:textId="347339FB" w:rsidR="00CC4971" w:rsidRPr="00892F9B" w:rsidRDefault="00CC4971" w:rsidP="00FF3282">
            <w:pPr>
              <w:jc w:val="center"/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 w:hint="eastAsia"/>
              </w:rPr>
              <w:t>u</w:t>
            </w:r>
          </w:p>
        </w:tc>
        <w:tc>
          <w:tcPr>
            <w:tcW w:w="6741" w:type="dxa"/>
          </w:tcPr>
          <w:p w14:paraId="59924E85" w14:textId="3B5B1F55" w:rsidR="00CC4971" w:rsidRPr="00892F9B" w:rsidRDefault="00825971" w:rsidP="00754EAD">
            <w:pPr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/>
              </w:rPr>
              <w:t>增加自訂旋轉軸</w:t>
            </w:r>
            <w:r w:rsidRPr="00825971">
              <w:rPr>
                <w:rFonts w:ascii="Times New Roman" w:hAnsi="Times New Roman" w:cs="Times New Roman"/>
              </w:rPr>
              <w:t xml:space="preserve"> X </w:t>
            </w:r>
            <w:r w:rsidRPr="00825971">
              <w:rPr>
                <w:rFonts w:ascii="Times New Roman" w:hAnsi="Times New Roman" w:cs="Times New Roman"/>
              </w:rPr>
              <w:t>分量</w:t>
            </w:r>
            <w:r w:rsidR="00754EAD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CC4971" w14:paraId="2F894772" w14:textId="77777777" w:rsidTr="004067D9">
        <w:trPr>
          <w:trHeight w:val="305"/>
        </w:trPr>
        <w:tc>
          <w:tcPr>
            <w:tcW w:w="1555" w:type="dxa"/>
          </w:tcPr>
          <w:p w14:paraId="02BFD1E6" w14:textId="574E64DE" w:rsidR="00CC4971" w:rsidRPr="00892F9B" w:rsidRDefault="00CC4971" w:rsidP="00FF3282">
            <w:pPr>
              <w:jc w:val="center"/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6741" w:type="dxa"/>
          </w:tcPr>
          <w:p w14:paraId="13E411BD" w14:textId="03D6ABC0" w:rsidR="00CC4971" w:rsidRPr="00892F9B" w:rsidRDefault="00825971" w:rsidP="00754EAD">
            <w:pPr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/>
              </w:rPr>
              <w:t>增加自訂旋轉軸</w:t>
            </w:r>
            <w:r w:rsidRPr="00825971">
              <w:rPr>
                <w:rFonts w:ascii="Times New Roman" w:hAnsi="Times New Roman" w:cs="Times New Roman"/>
              </w:rPr>
              <w:t xml:space="preserve"> Y </w:t>
            </w:r>
            <w:r w:rsidRPr="00825971">
              <w:rPr>
                <w:rFonts w:ascii="Times New Roman" w:hAnsi="Times New Roman" w:cs="Times New Roman"/>
              </w:rPr>
              <w:t>分量</w:t>
            </w:r>
            <w:r w:rsidR="00754EAD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CC4971" w14:paraId="323C2209" w14:textId="77777777" w:rsidTr="004067D9">
        <w:trPr>
          <w:trHeight w:val="305"/>
        </w:trPr>
        <w:tc>
          <w:tcPr>
            <w:tcW w:w="1555" w:type="dxa"/>
          </w:tcPr>
          <w:p w14:paraId="281F4C9E" w14:textId="072FC629" w:rsidR="00CC4971" w:rsidRPr="00892F9B" w:rsidRDefault="00CC4971" w:rsidP="00FF3282">
            <w:pPr>
              <w:jc w:val="center"/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6741" w:type="dxa"/>
          </w:tcPr>
          <w:p w14:paraId="53CB1D9E" w14:textId="4166B272" w:rsidR="00CC4971" w:rsidRPr="00892F9B" w:rsidRDefault="00825971" w:rsidP="00754EAD">
            <w:pPr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 w:hint="eastAsia"/>
              </w:rPr>
              <w:t>增加自訂旋轉軸</w:t>
            </w:r>
            <w:r w:rsidRPr="00825971">
              <w:rPr>
                <w:rFonts w:ascii="Times New Roman" w:hAnsi="Times New Roman" w:cs="Times New Roman"/>
              </w:rPr>
              <w:t xml:space="preserve"> Z </w:t>
            </w:r>
            <w:r w:rsidRPr="00825971">
              <w:rPr>
                <w:rFonts w:ascii="Times New Roman" w:hAnsi="Times New Roman" w:cs="Times New Roman"/>
              </w:rPr>
              <w:t>分量</w:t>
            </w:r>
            <w:r w:rsidR="00754EAD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CC4971" w14:paraId="4BFF3423" w14:textId="77777777" w:rsidTr="004067D9">
        <w:trPr>
          <w:trHeight w:val="305"/>
        </w:trPr>
        <w:tc>
          <w:tcPr>
            <w:tcW w:w="1555" w:type="dxa"/>
          </w:tcPr>
          <w:p w14:paraId="08A850A6" w14:textId="45282F35" w:rsidR="00CC4971" w:rsidRPr="00892F9B" w:rsidRDefault="00CC4971" w:rsidP="00FF3282">
            <w:pPr>
              <w:jc w:val="center"/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 w:hint="eastAsia"/>
              </w:rPr>
              <w:t>j</w:t>
            </w:r>
          </w:p>
        </w:tc>
        <w:tc>
          <w:tcPr>
            <w:tcW w:w="6741" w:type="dxa"/>
          </w:tcPr>
          <w:p w14:paraId="3C2AAB6C" w14:textId="014E87EA" w:rsidR="00CC4971" w:rsidRPr="00892F9B" w:rsidRDefault="00825971" w:rsidP="00754EAD">
            <w:pPr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/>
              </w:rPr>
              <w:t>自訂旋轉角度減少</w:t>
            </w:r>
            <w:r w:rsidR="00754EAD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CC4971" w14:paraId="5A21AA75" w14:textId="77777777" w:rsidTr="004067D9">
        <w:trPr>
          <w:trHeight w:val="305"/>
        </w:trPr>
        <w:tc>
          <w:tcPr>
            <w:tcW w:w="1555" w:type="dxa"/>
          </w:tcPr>
          <w:p w14:paraId="4691ED2F" w14:textId="3467FE28" w:rsidR="00CC4971" w:rsidRPr="00892F9B" w:rsidRDefault="00CC4971" w:rsidP="00FF3282">
            <w:pPr>
              <w:jc w:val="center"/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6741" w:type="dxa"/>
          </w:tcPr>
          <w:p w14:paraId="6744EC14" w14:textId="05F5266F" w:rsidR="00CC4971" w:rsidRPr="00892F9B" w:rsidRDefault="00825971" w:rsidP="00754EAD">
            <w:pPr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/>
              </w:rPr>
              <w:t>自訂旋轉角度增加</w:t>
            </w:r>
            <w:r w:rsidR="00754EAD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CC4971" w14:paraId="7FC0EB29" w14:textId="77777777" w:rsidTr="004067D9">
        <w:trPr>
          <w:trHeight w:val="305"/>
        </w:trPr>
        <w:tc>
          <w:tcPr>
            <w:tcW w:w="1555" w:type="dxa"/>
          </w:tcPr>
          <w:p w14:paraId="6CB8525A" w14:textId="148E1143" w:rsidR="00CC4971" w:rsidRPr="00892F9B" w:rsidRDefault="00CC4971" w:rsidP="00FF3282">
            <w:pPr>
              <w:jc w:val="center"/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 w:hint="eastAsia"/>
              </w:rPr>
              <w:t>k</w:t>
            </w:r>
          </w:p>
        </w:tc>
        <w:tc>
          <w:tcPr>
            <w:tcW w:w="6741" w:type="dxa"/>
          </w:tcPr>
          <w:p w14:paraId="763C3B6E" w14:textId="3332AA6F" w:rsidR="00CC4971" w:rsidRPr="00892F9B" w:rsidRDefault="00825971" w:rsidP="00754EAD">
            <w:pPr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 w:hint="eastAsia"/>
              </w:rPr>
              <w:t>重置自訂旋轉軸為</w:t>
            </w:r>
            <w:r w:rsidRPr="00825971">
              <w:rPr>
                <w:rFonts w:ascii="Times New Roman" w:hAnsi="Times New Roman" w:cs="Times New Roman"/>
              </w:rPr>
              <w:t xml:space="preserve"> (0, 0, 1)</w:t>
            </w:r>
            <w:r w:rsidRPr="00825971">
              <w:rPr>
                <w:rFonts w:ascii="Times New Roman" w:hAnsi="Times New Roman" w:cs="Times New Roman"/>
              </w:rPr>
              <w:t>，角度為</w:t>
            </w:r>
            <w:r w:rsidRPr="00825971">
              <w:rPr>
                <w:rFonts w:ascii="Times New Roman" w:hAnsi="Times New Roman" w:cs="Times New Roman"/>
              </w:rPr>
              <w:t xml:space="preserve"> 0</w:t>
            </w:r>
            <w:r w:rsidR="00754EAD">
              <w:rPr>
                <w:rFonts w:ascii="Times New Roman" w:hAnsi="Times New Roman" w:cs="Times New Roman" w:hint="eastAsia"/>
              </w:rPr>
              <w:t>。</w:t>
            </w:r>
          </w:p>
        </w:tc>
      </w:tr>
    </w:tbl>
    <w:p w14:paraId="36FF1AB4" w14:textId="76F09F6E" w:rsidR="00CC4971" w:rsidRPr="00BA5081" w:rsidRDefault="00BA5081" w:rsidP="00BA5081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 w:hint="eastAsia"/>
          <w:b/>
          <w:bCs/>
          <w:sz w:val="28"/>
          <w:szCs w:val="24"/>
        </w:rPr>
        <w:t>更多按鍵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FF3282" w:rsidRPr="00CC4971" w14:paraId="3FF658F3" w14:textId="77777777" w:rsidTr="00406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tcW w:w="3256" w:type="dxa"/>
          </w:tcPr>
          <w:p w14:paraId="2E32FD21" w14:textId="77777777" w:rsidR="00FF3282" w:rsidRPr="00CC4971" w:rsidRDefault="00FF3282" w:rsidP="009C09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4971">
              <w:rPr>
                <w:rFonts w:ascii="Times New Roman" w:hAnsi="Times New Roman" w:cs="Times New Roman" w:hint="eastAsia"/>
                <w:b/>
                <w:bCs/>
              </w:rPr>
              <w:t>按鍵</w:t>
            </w:r>
          </w:p>
        </w:tc>
        <w:tc>
          <w:tcPr>
            <w:tcW w:w="5040" w:type="dxa"/>
          </w:tcPr>
          <w:p w14:paraId="7525A34B" w14:textId="77777777" w:rsidR="00FF3282" w:rsidRPr="00CC4971" w:rsidRDefault="00FF3282" w:rsidP="009C09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4971">
              <w:rPr>
                <w:rFonts w:ascii="Times New Roman" w:hAnsi="Times New Roman" w:cs="Times New Roman" w:hint="eastAsia"/>
                <w:b/>
                <w:bCs/>
              </w:rPr>
              <w:t>功能說明</w:t>
            </w:r>
          </w:p>
        </w:tc>
      </w:tr>
      <w:tr w:rsidR="00FF3282" w:rsidRPr="00CC4971" w14:paraId="45595F6E" w14:textId="77777777" w:rsidTr="004067D9">
        <w:trPr>
          <w:trHeight w:val="305"/>
        </w:trPr>
        <w:tc>
          <w:tcPr>
            <w:tcW w:w="3256" w:type="dxa"/>
          </w:tcPr>
          <w:p w14:paraId="68BF40E9" w14:textId="1D227462" w:rsidR="00FF3282" w:rsidRPr="00892F9B" w:rsidRDefault="00FF3282" w:rsidP="00FF3282">
            <w:pPr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/>
              </w:rPr>
              <w:t>GLUT_KEY_LEFT</w:t>
            </w:r>
          </w:p>
        </w:tc>
        <w:tc>
          <w:tcPr>
            <w:tcW w:w="5040" w:type="dxa"/>
          </w:tcPr>
          <w:p w14:paraId="0C2A144C" w14:textId="4D6D6EDE" w:rsidR="00FF3282" w:rsidRPr="00892F9B" w:rsidRDefault="00825971" w:rsidP="00754EAD">
            <w:pPr>
              <w:jc w:val="both"/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 w:hint="eastAsia"/>
              </w:rPr>
              <w:t>向左平移（</w:t>
            </w:r>
            <w:r w:rsidRPr="00825971">
              <w:rPr>
                <w:rFonts w:ascii="Times New Roman" w:hAnsi="Times New Roman" w:cs="Times New Roman"/>
              </w:rPr>
              <w:t xml:space="preserve">X </w:t>
            </w:r>
            <w:r w:rsidRPr="00825971">
              <w:rPr>
                <w:rFonts w:ascii="Times New Roman" w:hAnsi="Times New Roman" w:cs="Times New Roman"/>
              </w:rPr>
              <w:t>軸負向）</w:t>
            </w:r>
            <w:r w:rsidR="00754EAD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FF3282" w:rsidRPr="00CC4971" w14:paraId="5A815ECA" w14:textId="77777777" w:rsidTr="004067D9">
        <w:trPr>
          <w:trHeight w:val="305"/>
        </w:trPr>
        <w:tc>
          <w:tcPr>
            <w:tcW w:w="3256" w:type="dxa"/>
          </w:tcPr>
          <w:p w14:paraId="10AEE52B" w14:textId="2286FF43" w:rsidR="00FF3282" w:rsidRPr="00892F9B" w:rsidRDefault="00FF3282" w:rsidP="00FF3282">
            <w:pPr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/>
              </w:rPr>
              <w:t>GLUT_KEY_RIGHT</w:t>
            </w:r>
          </w:p>
        </w:tc>
        <w:tc>
          <w:tcPr>
            <w:tcW w:w="5040" w:type="dxa"/>
          </w:tcPr>
          <w:p w14:paraId="209A4CCF" w14:textId="7F5B593D" w:rsidR="00FF3282" w:rsidRPr="00892F9B" w:rsidRDefault="00825971" w:rsidP="00754EAD">
            <w:pPr>
              <w:jc w:val="both"/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 w:hint="eastAsia"/>
              </w:rPr>
              <w:t>向右平移（</w:t>
            </w:r>
            <w:r w:rsidRPr="00825971">
              <w:rPr>
                <w:rFonts w:ascii="Times New Roman" w:hAnsi="Times New Roman" w:cs="Times New Roman"/>
              </w:rPr>
              <w:t xml:space="preserve">X </w:t>
            </w:r>
            <w:r w:rsidRPr="00825971">
              <w:rPr>
                <w:rFonts w:ascii="Times New Roman" w:hAnsi="Times New Roman" w:cs="Times New Roman"/>
              </w:rPr>
              <w:t>軸正向）</w:t>
            </w:r>
            <w:r w:rsidR="00754EAD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FF3282" w:rsidRPr="00CC4971" w14:paraId="48B0565A" w14:textId="77777777" w:rsidTr="004067D9">
        <w:trPr>
          <w:trHeight w:val="305"/>
        </w:trPr>
        <w:tc>
          <w:tcPr>
            <w:tcW w:w="3256" w:type="dxa"/>
          </w:tcPr>
          <w:p w14:paraId="301E5110" w14:textId="4B238331" w:rsidR="00FF3282" w:rsidRPr="00892F9B" w:rsidRDefault="00FF3282" w:rsidP="00FF3282">
            <w:pPr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/>
              </w:rPr>
              <w:t>GLUT_KEY_UP</w:t>
            </w:r>
          </w:p>
        </w:tc>
        <w:tc>
          <w:tcPr>
            <w:tcW w:w="5040" w:type="dxa"/>
          </w:tcPr>
          <w:p w14:paraId="161898F3" w14:textId="32EDB886" w:rsidR="00FF3282" w:rsidRPr="00892F9B" w:rsidRDefault="00825971" w:rsidP="00754EAD">
            <w:pPr>
              <w:jc w:val="both"/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 w:hint="eastAsia"/>
              </w:rPr>
              <w:t>向上平移（</w:t>
            </w:r>
            <w:r w:rsidRPr="00825971">
              <w:rPr>
                <w:rFonts w:ascii="Times New Roman" w:hAnsi="Times New Roman" w:cs="Times New Roman"/>
              </w:rPr>
              <w:t xml:space="preserve">Y </w:t>
            </w:r>
            <w:r w:rsidRPr="00825971">
              <w:rPr>
                <w:rFonts w:ascii="Times New Roman" w:hAnsi="Times New Roman" w:cs="Times New Roman"/>
              </w:rPr>
              <w:t>軸正向）</w:t>
            </w:r>
            <w:r w:rsidR="00754EAD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FF3282" w:rsidRPr="00CC4971" w14:paraId="591331FE" w14:textId="77777777" w:rsidTr="004067D9">
        <w:trPr>
          <w:trHeight w:val="305"/>
        </w:trPr>
        <w:tc>
          <w:tcPr>
            <w:tcW w:w="3256" w:type="dxa"/>
          </w:tcPr>
          <w:p w14:paraId="2FED9DC0" w14:textId="05B0E851" w:rsidR="00FF3282" w:rsidRPr="00892F9B" w:rsidRDefault="00FF3282" w:rsidP="00FF3282">
            <w:pPr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/>
              </w:rPr>
              <w:t>GLUT_KEY_DOWN</w:t>
            </w:r>
          </w:p>
        </w:tc>
        <w:tc>
          <w:tcPr>
            <w:tcW w:w="5040" w:type="dxa"/>
          </w:tcPr>
          <w:p w14:paraId="49C9AD89" w14:textId="25A59FC2" w:rsidR="00FF3282" w:rsidRPr="00892F9B" w:rsidRDefault="00825971" w:rsidP="00754EAD">
            <w:pPr>
              <w:jc w:val="both"/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 w:hint="eastAsia"/>
              </w:rPr>
              <w:t>向下平移（</w:t>
            </w:r>
            <w:r w:rsidRPr="00825971">
              <w:rPr>
                <w:rFonts w:ascii="Times New Roman" w:hAnsi="Times New Roman" w:cs="Times New Roman"/>
              </w:rPr>
              <w:t xml:space="preserve">Y </w:t>
            </w:r>
            <w:r w:rsidRPr="00825971">
              <w:rPr>
                <w:rFonts w:ascii="Times New Roman" w:hAnsi="Times New Roman" w:cs="Times New Roman"/>
              </w:rPr>
              <w:t>軸負向）</w:t>
            </w:r>
            <w:r w:rsidR="00754EAD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FF3282" w:rsidRPr="00CC4971" w14:paraId="3CA33954" w14:textId="77777777" w:rsidTr="004067D9">
        <w:trPr>
          <w:trHeight w:val="305"/>
        </w:trPr>
        <w:tc>
          <w:tcPr>
            <w:tcW w:w="3256" w:type="dxa"/>
          </w:tcPr>
          <w:p w14:paraId="5071B337" w14:textId="0801604D" w:rsidR="00FF3282" w:rsidRPr="00892F9B" w:rsidRDefault="00FF3282" w:rsidP="00FF3282">
            <w:pPr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/>
              </w:rPr>
              <w:t>GLUT_KEY_PAGE_UP</w:t>
            </w:r>
          </w:p>
        </w:tc>
        <w:tc>
          <w:tcPr>
            <w:tcW w:w="5040" w:type="dxa"/>
          </w:tcPr>
          <w:p w14:paraId="34F52BEF" w14:textId="08013A9F" w:rsidR="00FF3282" w:rsidRPr="00892F9B" w:rsidRDefault="00825971" w:rsidP="00754EAD">
            <w:pPr>
              <w:jc w:val="both"/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/>
              </w:rPr>
              <w:t>向前平移（</w:t>
            </w:r>
            <w:r w:rsidRPr="00825971">
              <w:rPr>
                <w:rFonts w:ascii="Times New Roman" w:hAnsi="Times New Roman" w:cs="Times New Roman"/>
              </w:rPr>
              <w:t xml:space="preserve">Z </w:t>
            </w:r>
            <w:r w:rsidRPr="00825971">
              <w:rPr>
                <w:rFonts w:ascii="Times New Roman" w:hAnsi="Times New Roman" w:cs="Times New Roman"/>
              </w:rPr>
              <w:t>軸負向）</w:t>
            </w:r>
            <w:r w:rsidR="00754EAD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FF3282" w:rsidRPr="00CC4971" w14:paraId="770C2FB7" w14:textId="77777777" w:rsidTr="004067D9">
        <w:trPr>
          <w:trHeight w:val="305"/>
        </w:trPr>
        <w:tc>
          <w:tcPr>
            <w:tcW w:w="3256" w:type="dxa"/>
          </w:tcPr>
          <w:p w14:paraId="5CDB2C9F" w14:textId="60320877" w:rsidR="00FF3282" w:rsidRPr="00892F9B" w:rsidRDefault="00FF3282" w:rsidP="00FF3282">
            <w:pPr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/>
              </w:rPr>
              <w:t>GLUT_KEY_PAGE_DOWN</w:t>
            </w:r>
          </w:p>
        </w:tc>
        <w:tc>
          <w:tcPr>
            <w:tcW w:w="5040" w:type="dxa"/>
          </w:tcPr>
          <w:p w14:paraId="5F4BB92F" w14:textId="54223865" w:rsidR="00FF3282" w:rsidRPr="00892F9B" w:rsidRDefault="00825971" w:rsidP="00754EAD">
            <w:pPr>
              <w:jc w:val="both"/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/>
              </w:rPr>
              <w:t>向後平移（</w:t>
            </w:r>
            <w:r w:rsidRPr="00825971">
              <w:rPr>
                <w:rFonts w:ascii="Times New Roman" w:hAnsi="Times New Roman" w:cs="Times New Roman"/>
              </w:rPr>
              <w:t xml:space="preserve">Z </w:t>
            </w:r>
            <w:r w:rsidRPr="00825971">
              <w:rPr>
                <w:rFonts w:ascii="Times New Roman" w:hAnsi="Times New Roman" w:cs="Times New Roman"/>
              </w:rPr>
              <w:t>軸正向）</w:t>
            </w:r>
            <w:r w:rsidR="00754EAD">
              <w:rPr>
                <w:rFonts w:ascii="Times New Roman" w:hAnsi="Times New Roman" w:cs="Times New Roman" w:hint="eastAsia"/>
              </w:rPr>
              <w:t>。</w:t>
            </w:r>
          </w:p>
        </w:tc>
      </w:tr>
    </w:tbl>
    <w:p w14:paraId="20AEACD3" w14:textId="4DBEA78D" w:rsidR="005C3A15" w:rsidRDefault="005C3A15" w:rsidP="00CE3C03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 w:hint="eastAsia"/>
          <w:b/>
          <w:bCs/>
          <w:sz w:val="28"/>
          <w:szCs w:val="24"/>
        </w:rPr>
        <w:t>成果展示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C405F" w14:paraId="4D82C378" w14:textId="77777777" w:rsidTr="007C4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2074" w:type="dxa"/>
            <w:vAlign w:val="center"/>
          </w:tcPr>
          <w:p w14:paraId="32CDD55B" w14:textId="32AD4A51" w:rsidR="007C405F" w:rsidRPr="00FE5647" w:rsidRDefault="007C405F" w:rsidP="007C40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5647">
              <w:rPr>
                <w:rFonts w:ascii="Times New Roman" w:hAnsi="Times New Roman" w:cs="Times New Roman" w:hint="eastAsia"/>
                <w:b/>
                <w:bCs/>
              </w:rPr>
              <w:t>Teapot</w:t>
            </w:r>
          </w:p>
        </w:tc>
        <w:tc>
          <w:tcPr>
            <w:tcW w:w="2074" w:type="dxa"/>
            <w:vAlign w:val="center"/>
          </w:tcPr>
          <w:p w14:paraId="1D7ECD0B" w14:textId="365DF7AE" w:rsidR="007C405F" w:rsidRPr="00FE5647" w:rsidRDefault="007C405F" w:rsidP="007C40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5647">
              <w:rPr>
                <w:rFonts w:ascii="Times New Roman" w:hAnsi="Times New Roman" w:cs="Times New Roman"/>
                <w:b/>
                <w:bCs/>
              </w:rPr>
              <w:t>T</w:t>
            </w:r>
            <w:r w:rsidRPr="00FE5647">
              <w:rPr>
                <w:rFonts w:ascii="Times New Roman" w:hAnsi="Times New Roman" w:cs="Times New Roman" w:hint="eastAsia"/>
                <w:b/>
                <w:bCs/>
              </w:rPr>
              <w:t>eddy</w:t>
            </w:r>
          </w:p>
        </w:tc>
        <w:tc>
          <w:tcPr>
            <w:tcW w:w="2074" w:type="dxa"/>
            <w:vAlign w:val="center"/>
          </w:tcPr>
          <w:p w14:paraId="248CCF54" w14:textId="3D08D18E" w:rsidR="007C405F" w:rsidRPr="00FE5647" w:rsidRDefault="007C405F" w:rsidP="007C40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5647">
              <w:rPr>
                <w:rFonts w:ascii="Times New Roman" w:hAnsi="Times New Roman" w:cs="Times New Roman"/>
                <w:b/>
                <w:bCs/>
              </w:rPr>
              <w:t>G</w:t>
            </w:r>
            <w:r w:rsidRPr="00FE5647">
              <w:rPr>
                <w:rFonts w:ascii="Times New Roman" w:hAnsi="Times New Roman" w:cs="Times New Roman" w:hint="eastAsia"/>
                <w:b/>
                <w:bCs/>
              </w:rPr>
              <w:t>ourd</w:t>
            </w:r>
          </w:p>
        </w:tc>
        <w:tc>
          <w:tcPr>
            <w:tcW w:w="2074" w:type="dxa"/>
            <w:vAlign w:val="center"/>
          </w:tcPr>
          <w:p w14:paraId="48FA830F" w14:textId="5E66430E" w:rsidR="007C405F" w:rsidRPr="00FE5647" w:rsidRDefault="007C405F" w:rsidP="007C405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</w:pPr>
            <w:r w:rsidRPr="00FE5647">
              <w:rPr>
                <w:rFonts w:ascii="Times New Roman" w:hAnsi="Times New Roman" w:cs="Times New Roman"/>
                <w:b/>
                <w:bCs/>
              </w:rPr>
              <w:t>Octahedro</w:t>
            </w:r>
          </w:p>
        </w:tc>
      </w:tr>
      <w:tr w:rsidR="00321788" w14:paraId="66F294EA" w14:textId="3F1D7058" w:rsidTr="007C405F">
        <w:trPr>
          <w:trHeight w:val="2160"/>
        </w:trPr>
        <w:tc>
          <w:tcPr>
            <w:tcW w:w="2074" w:type="dxa"/>
            <w:vAlign w:val="center"/>
          </w:tcPr>
          <w:p w14:paraId="5381CBBB" w14:textId="79D7C676" w:rsidR="00321788" w:rsidRDefault="00321788" w:rsidP="007C40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F7C10"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drawing>
                <wp:inline distT="0" distB="0" distL="0" distR="0" wp14:anchorId="65E58730" wp14:editId="0EB448A7">
                  <wp:extent cx="1097960" cy="822346"/>
                  <wp:effectExtent l="0" t="0" r="6985" b="0"/>
                  <wp:docPr id="1253711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7112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825" cy="834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vAlign w:val="center"/>
          </w:tcPr>
          <w:p w14:paraId="30FA3445" w14:textId="6DFB4F78" w:rsidR="00321788" w:rsidRDefault="00321788" w:rsidP="007C40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321788"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drawing>
                <wp:inline distT="0" distB="0" distL="0" distR="0" wp14:anchorId="5D24AFEB" wp14:editId="0AF78ACB">
                  <wp:extent cx="1099552" cy="822347"/>
                  <wp:effectExtent l="0" t="0" r="5715" b="0"/>
                  <wp:docPr id="11686861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6861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910" cy="836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vAlign w:val="center"/>
          </w:tcPr>
          <w:p w14:paraId="3571B9D3" w14:textId="2840C235" w:rsidR="00321788" w:rsidRDefault="00321788" w:rsidP="007C40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321788"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drawing>
                <wp:inline distT="0" distB="0" distL="0" distR="0" wp14:anchorId="57672F36" wp14:editId="3A7860AE">
                  <wp:extent cx="1110782" cy="827403"/>
                  <wp:effectExtent l="0" t="0" r="0" b="0"/>
                  <wp:docPr id="17039262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9262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275" cy="851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vAlign w:val="center"/>
          </w:tcPr>
          <w:p w14:paraId="676BC8B7" w14:textId="6E8D0EA2" w:rsidR="00321788" w:rsidRPr="00321788" w:rsidRDefault="00C24549" w:rsidP="007C40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drawing>
                <wp:inline distT="0" distB="0" distL="0" distR="0" wp14:anchorId="34774BAC" wp14:editId="7507BAC8">
                  <wp:extent cx="1122680" cy="820633"/>
                  <wp:effectExtent l="0" t="0" r="1270" b="0"/>
                  <wp:docPr id="1044796062" name="圖片 1" descr="一張含有 螢幕擷取畫面, 設計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796062" name="圖片 1" descr="一張含有 螢幕擷取畫面, 設計 的圖片&#10;&#10;AI 產生的內容可能不正確。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212" cy="82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788" w14:paraId="1D884C8F" w14:textId="2D001223" w:rsidTr="007C405F">
        <w:trPr>
          <w:trHeight w:val="2160"/>
        </w:trPr>
        <w:tc>
          <w:tcPr>
            <w:tcW w:w="2074" w:type="dxa"/>
            <w:vAlign w:val="center"/>
          </w:tcPr>
          <w:p w14:paraId="0347B6DE" w14:textId="0029C96A" w:rsidR="00321788" w:rsidRDefault="007C09B0" w:rsidP="007C40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lastRenderedPageBreak/>
              <w:drawing>
                <wp:inline distT="0" distB="0" distL="0" distR="0" wp14:anchorId="5E20A579" wp14:editId="69E6C4C9">
                  <wp:extent cx="1179830" cy="821690"/>
                  <wp:effectExtent l="0" t="0" r="1270" b="0"/>
                  <wp:docPr id="806819108" name="圖片 2" descr="一張含有 螢幕擷取畫面, 文字, 黑暗, 黑色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819108" name="圖片 2" descr="一張含有 螢幕擷取畫面, 文字, 黑暗, 黑色 的圖片&#10;&#10;AI 產生的內容可能不正確。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2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vAlign w:val="center"/>
          </w:tcPr>
          <w:p w14:paraId="5C9B7990" w14:textId="5421B2B3" w:rsidR="00321788" w:rsidRDefault="007C09B0" w:rsidP="007C40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drawing>
                <wp:inline distT="0" distB="0" distL="0" distR="0" wp14:anchorId="2BD1512C" wp14:editId="6B850A3D">
                  <wp:extent cx="1179830" cy="878205"/>
                  <wp:effectExtent l="0" t="0" r="1270" b="0"/>
                  <wp:docPr id="503663880" name="圖片 3" descr="一張含有 黑暗, 螢幕擷取畫面, 黑色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663880" name="圖片 3" descr="一張含有 黑暗, 螢幕擷取畫面, 黑色 的圖片&#10;&#10;AI 產生的內容可能不正確。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7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vAlign w:val="center"/>
          </w:tcPr>
          <w:p w14:paraId="713F1EAA" w14:textId="07C2B5FA" w:rsidR="00321788" w:rsidRDefault="007C09B0" w:rsidP="007C40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drawing>
                <wp:inline distT="0" distB="0" distL="0" distR="0" wp14:anchorId="53CBE2E7" wp14:editId="392C1742">
                  <wp:extent cx="1179830" cy="862330"/>
                  <wp:effectExtent l="0" t="0" r="1270" b="0"/>
                  <wp:docPr id="74458149" name="圖片 4" descr="一張含有 螢幕擷取畫面, 黑暗, 黑色, 文字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58149" name="圖片 4" descr="一張含有 螢幕擷取畫面, 黑暗, 黑色, 文字 的圖片&#10;&#10;AI 產生的內容可能不正確。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6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vAlign w:val="center"/>
          </w:tcPr>
          <w:p w14:paraId="76C493A4" w14:textId="7CB4C208" w:rsidR="00321788" w:rsidRDefault="007C09B0" w:rsidP="007C40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drawing>
                <wp:inline distT="0" distB="0" distL="0" distR="0" wp14:anchorId="3D84B6B3" wp14:editId="23CE374C">
                  <wp:extent cx="1179830" cy="847725"/>
                  <wp:effectExtent l="0" t="0" r="1270" b="9525"/>
                  <wp:docPr id="577286342" name="圖片 5" descr="一張含有 螢幕擷取畫面, 文字, 黑色, 黑暗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286342" name="圖片 5" descr="一張含有 螢幕擷取畫面, 文字, 黑色, 黑暗 的圖片&#10;&#10;AI 產生的內容可能不正確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788" w14:paraId="6B138D36" w14:textId="6E60ECFE" w:rsidTr="007C405F">
        <w:trPr>
          <w:trHeight w:val="2160"/>
        </w:trPr>
        <w:tc>
          <w:tcPr>
            <w:tcW w:w="2074" w:type="dxa"/>
            <w:vAlign w:val="center"/>
          </w:tcPr>
          <w:p w14:paraId="10EDCA9E" w14:textId="66BA665C" w:rsidR="00321788" w:rsidRDefault="00667B5F" w:rsidP="007C40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drawing>
                <wp:inline distT="0" distB="0" distL="0" distR="0" wp14:anchorId="17F5B310" wp14:editId="14568B65">
                  <wp:extent cx="1179830" cy="818515"/>
                  <wp:effectExtent l="0" t="0" r="1270" b="635"/>
                  <wp:docPr id="151209745" name="圖片 6" descr="一張含有 鍋, 茶壺, 廚房用具, 靜物攝影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09745" name="圖片 6" descr="一張含有 鍋, 茶壺, 廚房用具, 靜物攝影 的圖片&#10;&#10;AI 產生的內容可能不正確。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vAlign w:val="center"/>
          </w:tcPr>
          <w:p w14:paraId="5C23D4BD" w14:textId="69CC2369" w:rsidR="00321788" w:rsidRDefault="00667B5F" w:rsidP="007C40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drawing>
                <wp:inline distT="0" distB="0" distL="0" distR="0" wp14:anchorId="57776A5B" wp14:editId="29CC0E8A">
                  <wp:extent cx="1179830" cy="897255"/>
                  <wp:effectExtent l="0" t="0" r="1270" b="0"/>
                  <wp:docPr id="1246763446" name="圖片 7" descr="一張含有 圖畫, 寫生, 藝術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763446" name="圖片 7" descr="一張含有 圖畫, 寫生, 藝術 的圖片&#10;&#10;AI 產生的內容可能不正確。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vAlign w:val="center"/>
          </w:tcPr>
          <w:p w14:paraId="0D82B983" w14:textId="288A4D76" w:rsidR="00321788" w:rsidRDefault="00667B5F" w:rsidP="007C40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drawing>
                <wp:inline distT="0" distB="0" distL="0" distR="0" wp14:anchorId="5CCA6AB4" wp14:editId="7009248C">
                  <wp:extent cx="1179830" cy="842010"/>
                  <wp:effectExtent l="0" t="0" r="1270" b="0"/>
                  <wp:docPr id="603943885" name="圖片 8" descr="一張含有 寫生, 圖畫, 藝術, 設計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943885" name="圖片 8" descr="一張含有 寫生, 圖畫, 藝術, 設計 的圖片&#10;&#10;AI 產生的內容可能不正確。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vAlign w:val="center"/>
          </w:tcPr>
          <w:p w14:paraId="1770B434" w14:textId="3E938D82" w:rsidR="00321788" w:rsidRDefault="00667B5F" w:rsidP="007C40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drawing>
                <wp:inline distT="0" distB="0" distL="0" distR="0" wp14:anchorId="3DA884DA" wp14:editId="509E9D66">
                  <wp:extent cx="1179830" cy="852805"/>
                  <wp:effectExtent l="0" t="0" r="1270" b="4445"/>
                  <wp:docPr id="1633453725" name="圖片 9" descr="一張含有 螢幕擷取畫面, 行, 圖表, 設計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453725" name="圖片 9" descr="一張含有 螢幕擷取畫面, 行, 圖表, 設計 的圖片&#10;&#10;AI 產生的內容可能不正確。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788" w14:paraId="53F45E73" w14:textId="59BDDFF8" w:rsidTr="007C405F">
        <w:trPr>
          <w:trHeight w:val="2160"/>
        </w:trPr>
        <w:tc>
          <w:tcPr>
            <w:tcW w:w="2074" w:type="dxa"/>
            <w:vAlign w:val="center"/>
          </w:tcPr>
          <w:p w14:paraId="681D3A6A" w14:textId="630CBFBB" w:rsidR="00321788" w:rsidRDefault="00667B5F" w:rsidP="007C40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drawing>
                <wp:inline distT="0" distB="0" distL="0" distR="0" wp14:anchorId="7B245E0B" wp14:editId="5ACEF51F">
                  <wp:extent cx="1179830" cy="834390"/>
                  <wp:effectExtent l="0" t="0" r="1270" b="3810"/>
                  <wp:docPr id="20561993" name="圖片 10" descr="一張含有 茶壺, 鍋, 廚房用具, 藝術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1993" name="圖片 10" descr="一張含有 茶壺, 鍋, 廚房用具, 藝術 的圖片&#10;&#10;AI 產生的內容可能不正確。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3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vAlign w:val="center"/>
          </w:tcPr>
          <w:p w14:paraId="0F507882" w14:textId="349F68D5" w:rsidR="00321788" w:rsidRDefault="00667B5F" w:rsidP="007C40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drawing>
                <wp:inline distT="0" distB="0" distL="0" distR="0" wp14:anchorId="62859070" wp14:editId="1683D6AA">
                  <wp:extent cx="1179830" cy="880110"/>
                  <wp:effectExtent l="0" t="0" r="1270" b="0"/>
                  <wp:docPr id="1037342328" name="圖片 11" descr="一張含有 藝術, 螢幕擷取畫面, 圖形, 卡通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342328" name="圖片 11" descr="一張含有 藝術, 螢幕擷取畫面, 圖形, 卡通 的圖片&#10;&#10;AI 產生的內容可能不正確。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8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vAlign w:val="center"/>
          </w:tcPr>
          <w:p w14:paraId="4456E0A1" w14:textId="0AF4C3B3" w:rsidR="00321788" w:rsidRDefault="00667B5F" w:rsidP="007C40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drawing>
                <wp:inline distT="0" distB="0" distL="0" distR="0" wp14:anchorId="6B047148" wp14:editId="7FDB2E15">
                  <wp:extent cx="1179830" cy="861695"/>
                  <wp:effectExtent l="0" t="0" r="1270" b="0"/>
                  <wp:docPr id="1870288163" name="圖片 12" descr="一張含有 藝術, 創造力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288163" name="圖片 12" descr="一張含有 藝術, 創造力 的圖片&#10;&#10;AI 產生的內容可能不正確。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6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vAlign w:val="center"/>
          </w:tcPr>
          <w:p w14:paraId="644605F5" w14:textId="3DD87C80" w:rsidR="00321788" w:rsidRDefault="0016282D" w:rsidP="007C40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drawing>
                <wp:inline distT="0" distB="0" distL="0" distR="0" wp14:anchorId="352D213A" wp14:editId="45C02420">
                  <wp:extent cx="1179830" cy="871220"/>
                  <wp:effectExtent l="0" t="0" r="1270" b="5080"/>
                  <wp:docPr id="223957826" name="圖片 13" descr="一張含有 三角形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957826" name="圖片 13" descr="一張含有 三角形 的圖片&#10;&#10;AI 產生的內容可能不正確。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7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788" w14:paraId="7925DA64" w14:textId="6D5F722D" w:rsidTr="007C405F">
        <w:trPr>
          <w:trHeight w:val="2160"/>
        </w:trPr>
        <w:tc>
          <w:tcPr>
            <w:tcW w:w="2074" w:type="dxa"/>
            <w:vAlign w:val="center"/>
          </w:tcPr>
          <w:p w14:paraId="60D83313" w14:textId="75682F9C" w:rsidR="00321788" w:rsidRDefault="0016282D" w:rsidP="007C40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drawing>
                <wp:inline distT="0" distB="0" distL="0" distR="0" wp14:anchorId="38F77D64" wp14:editId="0472DE20">
                  <wp:extent cx="1179830" cy="826770"/>
                  <wp:effectExtent l="0" t="0" r="1270" b="0"/>
                  <wp:docPr id="1741627685" name="圖片 14" descr="一張含有 螢幕擷取畫面, 黑暗, 黑色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627685" name="圖片 14" descr="一張含有 螢幕擷取畫面, 黑暗, 黑色 的圖片&#10;&#10;AI 產生的內容可能不正確。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vAlign w:val="center"/>
          </w:tcPr>
          <w:p w14:paraId="35588335" w14:textId="03E78C01" w:rsidR="00321788" w:rsidRDefault="0016282D" w:rsidP="007C40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drawing>
                <wp:inline distT="0" distB="0" distL="0" distR="0" wp14:anchorId="64F2C26D" wp14:editId="3B569A86">
                  <wp:extent cx="1179830" cy="857454"/>
                  <wp:effectExtent l="0" t="0" r="1270" b="0"/>
                  <wp:docPr id="2100013721" name="圖片 15" descr="一張含有 黑暗, 螢幕擷取畫面, space, 黑色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013721" name="圖片 15" descr="一張含有 黑暗, 螢幕擷取畫面, space, 黑色 的圖片&#10;&#10;AI 產生的內容可能不正確。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953" cy="85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vAlign w:val="center"/>
          </w:tcPr>
          <w:p w14:paraId="612C3CD0" w14:textId="241A6D27" w:rsidR="00321788" w:rsidRDefault="0016282D" w:rsidP="007C40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drawing>
                <wp:inline distT="0" distB="0" distL="0" distR="0" wp14:anchorId="24DA2FBC" wp14:editId="7605107E">
                  <wp:extent cx="1179830" cy="868680"/>
                  <wp:effectExtent l="0" t="0" r="1270" b="7620"/>
                  <wp:docPr id="693168304" name="圖片 16" descr="一張含有 螢幕擷取畫面, 黑暗, 黑色, space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168304" name="圖片 16" descr="一張含有 螢幕擷取畫面, 黑暗, 黑色, space 的圖片&#10;&#10;AI 產生的內容可能不正確。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vAlign w:val="center"/>
          </w:tcPr>
          <w:p w14:paraId="01AC10F4" w14:textId="7336E1B4" w:rsidR="00321788" w:rsidRDefault="0016282D" w:rsidP="007C40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drawing>
                <wp:inline distT="0" distB="0" distL="0" distR="0" wp14:anchorId="1B7DB0E7" wp14:editId="52F75858">
                  <wp:extent cx="1179830" cy="859790"/>
                  <wp:effectExtent l="0" t="0" r="1270" b="0"/>
                  <wp:docPr id="63262367" name="圖片 18" descr="一張含有 文字, 螢幕擷取畫面, 黑色, 黑暗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62367" name="圖片 18" descr="一張含有 文字, 螢幕擷取畫面, 黑色, 黑暗 的圖片&#10;&#10;AI 產生的內容可能不正確。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5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788" w14:paraId="373322B0" w14:textId="411303A2" w:rsidTr="007C405F">
        <w:trPr>
          <w:trHeight w:val="2160"/>
        </w:trPr>
        <w:tc>
          <w:tcPr>
            <w:tcW w:w="2074" w:type="dxa"/>
            <w:vAlign w:val="center"/>
          </w:tcPr>
          <w:p w14:paraId="3C381E92" w14:textId="3A2D4CAD" w:rsidR="00321788" w:rsidRDefault="007C405F" w:rsidP="007C40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drawing>
                <wp:inline distT="0" distB="0" distL="0" distR="0" wp14:anchorId="76E354D2" wp14:editId="41F28C57">
                  <wp:extent cx="1179830" cy="822960"/>
                  <wp:effectExtent l="0" t="0" r="1270" b="0"/>
                  <wp:docPr id="936962517" name="圖片 22" descr="一張含有 茶壺, 廚房用具, 鍋, 藝術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962517" name="圖片 22" descr="一張含有 茶壺, 廚房用具, 鍋, 藝術 的圖片&#10;&#10;AI 產生的內容可能不正確。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vAlign w:val="center"/>
          </w:tcPr>
          <w:p w14:paraId="7F01AF61" w14:textId="1A247E03" w:rsidR="00321788" w:rsidRDefault="007C405F" w:rsidP="007C40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drawing>
                <wp:inline distT="0" distB="0" distL="0" distR="0" wp14:anchorId="0502EB5F" wp14:editId="5AC490C4">
                  <wp:extent cx="1179830" cy="892175"/>
                  <wp:effectExtent l="0" t="0" r="1270" b="3175"/>
                  <wp:docPr id="81231539" name="圖片 21" descr="一張含有 藝術, 圖畫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31539" name="圖片 21" descr="一張含有 藝術, 圖畫 的圖片&#10;&#10;AI 產生的內容可能不正確。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vAlign w:val="center"/>
          </w:tcPr>
          <w:p w14:paraId="4FF9A4C6" w14:textId="78EE87BE" w:rsidR="00321788" w:rsidRDefault="007C405F" w:rsidP="007C40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drawing>
                <wp:inline distT="0" distB="0" distL="0" distR="0" wp14:anchorId="71DA783C" wp14:editId="351AA8A5">
                  <wp:extent cx="1179830" cy="853440"/>
                  <wp:effectExtent l="0" t="0" r="1270" b="3810"/>
                  <wp:docPr id="754069711" name="圖片 20" descr="一張含有 藝術, 鳥類, 圖畫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069711" name="圖片 20" descr="一張含有 藝術, 鳥類, 圖畫 的圖片&#10;&#10;AI 產生的內容可能不正確。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vAlign w:val="center"/>
          </w:tcPr>
          <w:p w14:paraId="117F3107" w14:textId="309134BD" w:rsidR="00321788" w:rsidRDefault="007C405F" w:rsidP="007C40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drawing>
                <wp:inline distT="0" distB="0" distL="0" distR="0" wp14:anchorId="4DA1124C" wp14:editId="2F92FDAD">
                  <wp:extent cx="1179830" cy="843915"/>
                  <wp:effectExtent l="0" t="0" r="1270" b="0"/>
                  <wp:docPr id="1665222394" name="圖片 19" descr="一張含有 螢幕擷取畫面, 行, 設計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222394" name="圖片 19" descr="一張含有 螢幕擷取畫面, 行, 設計 的圖片&#10;&#10;AI 產生的內容可能不正確。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05F" w14:paraId="61DB27CE" w14:textId="77777777" w:rsidTr="007C405F">
        <w:trPr>
          <w:trHeight w:val="2160"/>
        </w:trPr>
        <w:tc>
          <w:tcPr>
            <w:tcW w:w="2074" w:type="dxa"/>
            <w:vAlign w:val="center"/>
          </w:tcPr>
          <w:p w14:paraId="56DF8B87" w14:textId="7A885E2B" w:rsidR="007C405F" w:rsidRDefault="007E0BFF" w:rsidP="007C405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drawing>
                <wp:inline distT="0" distB="0" distL="0" distR="0" wp14:anchorId="5C9188E9" wp14:editId="6079F3F5">
                  <wp:extent cx="1179830" cy="884555"/>
                  <wp:effectExtent l="0" t="0" r="1270" b="0"/>
                  <wp:docPr id="1441548629" name="圖片 23" descr="一張含有 茶壺, 鍋, 廚房用具, 水壺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548629" name="圖片 23" descr="一張含有 茶壺, 鍋, 廚房用具, 水壺 的圖片&#10;&#10;AI 產生的內容可能不正確。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8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vAlign w:val="center"/>
          </w:tcPr>
          <w:p w14:paraId="58F8AEC8" w14:textId="423BD101" w:rsidR="007C405F" w:rsidRDefault="007E0BFF" w:rsidP="007C405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drawing>
                <wp:inline distT="0" distB="0" distL="0" distR="0" wp14:anchorId="0BCDFBBE" wp14:editId="6F6A6A39">
                  <wp:extent cx="1179830" cy="882650"/>
                  <wp:effectExtent l="0" t="0" r="1270" b="0"/>
                  <wp:docPr id="1705871379" name="圖片 24" descr="一張含有 藝術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871379" name="圖片 24" descr="一張含有 藝術 的圖片&#10;&#10;AI 產生的內容可能不正確。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vAlign w:val="center"/>
          </w:tcPr>
          <w:p w14:paraId="57560858" w14:textId="670974AB" w:rsidR="007C405F" w:rsidRDefault="007E0BFF" w:rsidP="007C405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drawing>
                <wp:inline distT="0" distB="0" distL="0" distR="0" wp14:anchorId="70CDA54D" wp14:editId="3E80D4A4">
                  <wp:extent cx="1179830" cy="847734"/>
                  <wp:effectExtent l="0" t="0" r="1270" b="9525"/>
                  <wp:docPr id="720350086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350086" name="圖片 720350086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55" cy="847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vAlign w:val="center"/>
          </w:tcPr>
          <w:p w14:paraId="1A8B0212" w14:textId="71C22764" w:rsidR="007C405F" w:rsidRDefault="007E0BFF" w:rsidP="007C405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drawing>
                <wp:inline distT="0" distB="0" distL="0" distR="0" wp14:anchorId="406E13AD" wp14:editId="3BD03B54">
                  <wp:extent cx="1179830" cy="878205"/>
                  <wp:effectExtent l="0" t="0" r="1270" b="0"/>
                  <wp:docPr id="900385880" name="圖片 26" descr="一張含有 螢幕擷取畫面, 設計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385880" name="圖片 26" descr="一張含有 螢幕擷取畫面, 設計 的圖片&#10;&#10;AI 產生的內容可能不正確。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87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62C945" w14:textId="77777777" w:rsidR="009C5547" w:rsidRPr="009C5547" w:rsidRDefault="009C5547" w:rsidP="009C5547">
      <w:pPr>
        <w:rPr>
          <w:rFonts w:ascii="Times New Roman" w:hAnsi="Times New Roman" w:cs="Times New Roman"/>
          <w:b/>
          <w:bCs/>
          <w:sz w:val="28"/>
          <w:szCs w:val="24"/>
        </w:rPr>
      </w:pPr>
    </w:p>
    <w:sectPr w:rsidR="009C5547" w:rsidRPr="009C5547" w:rsidSect="00750AD7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61595" w14:textId="77777777" w:rsidR="00EE50E1" w:rsidRDefault="00EE50E1" w:rsidP="00951A91">
      <w:r>
        <w:separator/>
      </w:r>
    </w:p>
  </w:endnote>
  <w:endnote w:type="continuationSeparator" w:id="0">
    <w:p w14:paraId="4DA501A8" w14:textId="77777777" w:rsidR="00EE50E1" w:rsidRDefault="00EE50E1" w:rsidP="0095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5B5AF" w14:textId="77777777" w:rsidR="00951A91" w:rsidRDefault="00951A9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6206873"/>
      <w:docPartObj>
        <w:docPartGallery w:val="Page Numbers (Bottom of Page)"/>
        <w:docPartUnique/>
      </w:docPartObj>
    </w:sdtPr>
    <w:sdtContent>
      <w:p w14:paraId="127B1A3A" w14:textId="6AAC7E1D" w:rsidR="00951A91" w:rsidRDefault="00951A9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31BC592" w14:textId="6BDE6B65" w:rsidR="00951A91" w:rsidRDefault="00951A91" w:rsidP="00951A91">
    <w:pPr>
      <w:pStyle w:val="af0"/>
      <w:tabs>
        <w:tab w:val="left" w:pos="6436"/>
      </w:tabs>
    </w:pPr>
    <w:r>
      <w:rPr>
        <w:rFonts w:hint="eastAsia"/>
      </w:rPr>
      <w:t>資工碩</w:t>
    </w:r>
    <w:proofErr w:type="gramStart"/>
    <w:r>
      <w:rPr>
        <w:rFonts w:hint="eastAsia"/>
      </w:rPr>
      <w:t>一</w:t>
    </w:r>
    <w:proofErr w:type="gramEnd"/>
    <w:r>
      <w:tab/>
    </w:r>
    <w:r>
      <w:tab/>
    </w:r>
    <w:r>
      <w:tab/>
    </w:r>
    <w:r>
      <w:rPr>
        <w:rFonts w:hint="eastAsia"/>
      </w:rPr>
      <w:t>113598043 張育丞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FB6FA" w14:textId="77777777" w:rsidR="00951A91" w:rsidRDefault="00951A9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14719" w14:textId="77777777" w:rsidR="00EE50E1" w:rsidRDefault="00EE50E1" w:rsidP="00951A91">
      <w:r>
        <w:separator/>
      </w:r>
    </w:p>
  </w:footnote>
  <w:footnote w:type="continuationSeparator" w:id="0">
    <w:p w14:paraId="532C9F91" w14:textId="77777777" w:rsidR="00EE50E1" w:rsidRDefault="00EE50E1" w:rsidP="00951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A5EE9" w14:textId="1846B8E4" w:rsidR="00951A91" w:rsidRDefault="00000000">
    <w:pPr>
      <w:pStyle w:val="ae"/>
    </w:pPr>
    <w:r>
      <w:rPr>
        <w:noProof/>
      </w:rPr>
      <w:pict w14:anchorId="6C2FAE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4438" o:spid="_x0000_s1026" type="#_x0000_t75" style="position:absolute;margin-left:0;margin-top:0;width:415.2pt;height:244.95pt;z-index:-251657216;mso-position-horizontal:center;mso-position-horizontal-relative:margin;mso-position-vertical:center;mso-position-vertical-relative:margin" o:allowincell="f">
          <v:imagedata r:id="rId1" o:title="Orig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8CF51" w14:textId="7C498D53" w:rsidR="00951A91" w:rsidRDefault="00000000">
    <w:pPr>
      <w:pStyle w:val="ae"/>
    </w:pPr>
    <w:r>
      <w:rPr>
        <w:noProof/>
      </w:rPr>
      <w:pict w14:anchorId="2CBFAB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4439" o:spid="_x0000_s1027" type="#_x0000_t75" style="position:absolute;margin-left:0;margin-top:0;width:415.2pt;height:244.95pt;z-index:-251656192;mso-position-horizontal:center;mso-position-horizontal-relative:margin;mso-position-vertical:center;mso-position-vertical-relative:margin" o:allowincell="f">
          <v:imagedata r:id="rId1" o:title="Orig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33A7F" w14:textId="6A104D6F" w:rsidR="00951A91" w:rsidRDefault="00000000">
    <w:pPr>
      <w:pStyle w:val="ae"/>
    </w:pPr>
    <w:r>
      <w:rPr>
        <w:noProof/>
      </w:rPr>
      <w:pict w14:anchorId="0E777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4437" o:spid="_x0000_s1025" type="#_x0000_t75" style="position:absolute;margin-left:0;margin-top:0;width:415.2pt;height:244.95pt;z-index:-251658240;mso-position-horizontal:center;mso-position-horizontal-relative:margin;mso-position-vertical:center;mso-position-vertical-relative:margin" o:allowincell="f">
          <v:imagedata r:id="rId1" o:title="Orig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24355"/>
    <w:multiLevelType w:val="hybridMultilevel"/>
    <w:tmpl w:val="A4C6F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D46D15"/>
    <w:multiLevelType w:val="hybridMultilevel"/>
    <w:tmpl w:val="13CCEE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695912"/>
    <w:multiLevelType w:val="hybridMultilevel"/>
    <w:tmpl w:val="5AB0A862"/>
    <w:lvl w:ilvl="0" w:tplc="3F3EA15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735076A"/>
    <w:multiLevelType w:val="hybridMultilevel"/>
    <w:tmpl w:val="59C696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60207536"/>
    <w:multiLevelType w:val="hybridMultilevel"/>
    <w:tmpl w:val="86F4B164"/>
    <w:lvl w:ilvl="0" w:tplc="CF44F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AC1F47"/>
    <w:multiLevelType w:val="hybridMultilevel"/>
    <w:tmpl w:val="49C6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1440FB8"/>
    <w:multiLevelType w:val="hybridMultilevel"/>
    <w:tmpl w:val="789EADC0"/>
    <w:lvl w:ilvl="0" w:tplc="6B2ACA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709379117">
    <w:abstractNumId w:val="2"/>
  </w:num>
  <w:num w:numId="2" w16cid:durableId="80493289">
    <w:abstractNumId w:val="6"/>
  </w:num>
  <w:num w:numId="3" w16cid:durableId="2101749597">
    <w:abstractNumId w:val="3"/>
  </w:num>
  <w:num w:numId="4" w16cid:durableId="312835239">
    <w:abstractNumId w:val="4"/>
  </w:num>
  <w:num w:numId="5" w16cid:durableId="770273219">
    <w:abstractNumId w:val="5"/>
  </w:num>
  <w:num w:numId="6" w16cid:durableId="665478751">
    <w:abstractNumId w:val="1"/>
  </w:num>
  <w:num w:numId="7" w16cid:durableId="123929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F5F"/>
    <w:rsid w:val="00017191"/>
    <w:rsid w:val="0002289D"/>
    <w:rsid w:val="00094FFF"/>
    <w:rsid w:val="00126FA2"/>
    <w:rsid w:val="00141F5F"/>
    <w:rsid w:val="001506B6"/>
    <w:rsid w:val="001539F3"/>
    <w:rsid w:val="0016282D"/>
    <w:rsid w:val="0017667F"/>
    <w:rsid w:val="0018430D"/>
    <w:rsid w:val="001C1A1F"/>
    <w:rsid w:val="001C3B6C"/>
    <w:rsid w:val="001C45E7"/>
    <w:rsid w:val="001F7DB1"/>
    <w:rsid w:val="002154F8"/>
    <w:rsid w:val="00305BB2"/>
    <w:rsid w:val="00321788"/>
    <w:rsid w:val="00357451"/>
    <w:rsid w:val="003B388B"/>
    <w:rsid w:val="003F5304"/>
    <w:rsid w:val="004067D9"/>
    <w:rsid w:val="00435369"/>
    <w:rsid w:val="00465D00"/>
    <w:rsid w:val="00486377"/>
    <w:rsid w:val="004A548C"/>
    <w:rsid w:val="004B5E9E"/>
    <w:rsid w:val="004F4A16"/>
    <w:rsid w:val="005C3A15"/>
    <w:rsid w:val="005E25F2"/>
    <w:rsid w:val="005E47AC"/>
    <w:rsid w:val="005E7080"/>
    <w:rsid w:val="00604462"/>
    <w:rsid w:val="00662E3A"/>
    <w:rsid w:val="00667B5F"/>
    <w:rsid w:val="006D4E0D"/>
    <w:rsid w:val="00717727"/>
    <w:rsid w:val="00750AD7"/>
    <w:rsid w:val="00754EAD"/>
    <w:rsid w:val="00762F53"/>
    <w:rsid w:val="007B746C"/>
    <w:rsid w:val="007C09B0"/>
    <w:rsid w:val="007C405F"/>
    <w:rsid w:val="007E0BFF"/>
    <w:rsid w:val="007E7AAE"/>
    <w:rsid w:val="008076DA"/>
    <w:rsid w:val="00817939"/>
    <w:rsid w:val="00825971"/>
    <w:rsid w:val="00892F9B"/>
    <w:rsid w:val="00896822"/>
    <w:rsid w:val="008A7344"/>
    <w:rsid w:val="008F31C5"/>
    <w:rsid w:val="00905DAA"/>
    <w:rsid w:val="00951A91"/>
    <w:rsid w:val="009A05C0"/>
    <w:rsid w:val="009C5547"/>
    <w:rsid w:val="00A716C4"/>
    <w:rsid w:val="00AD58CD"/>
    <w:rsid w:val="00AE2966"/>
    <w:rsid w:val="00B55514"/>
    <w:rsid w:val="00BA5081"/>
    <w:rsid w:val="00C24549"/>
    <w:rsid w:val="00C4082A"/>
    <w:rsid w:val="00C415D6"/>
    <w:rsid w:val="00C65E88"/>
    <w:rsid w:val="00C86BDD"/>
    <w:rsid w:val="00CC4971"/>
    <w:rsid w:val="00CE3C03"/>
    <w:rsid w:val="00D02EAF"/>
    <w:rsid w:val="00D23EA0"/>
    <w:rsid w:val="00DA3EEE"/>
    <w:rsid w:val="00DB086C"/>
    <w:rsid w:val="00DB2E31"/>
    <w:rsid w:val="00E42102"/>
    <w:rsid w:val="00EB383B"/>
    <w:rsid w:val="00EC1543"/>
    <w:rsid w:val="00EE50E1"/>
    <w:rsid w:val="00F4404D"/>
    <w:rsid w:val="00F6648D"/>
    <w:rsid w:val="00F80661"/>
    <w:rsid w:val="00FE5647"/>
    <w:rsid w:val="00FF3282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21AB66"/>
  <w15:chartTrackingRefBased/>
  <w15:docId w15:val="{F92A4677-5D0D-4994-9E72-279A8DA8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標楷體" w:eastAsia="標楷體" w:hAnsi="標楷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05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41F5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F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1F5F"/>
    <w:pPr>
      <w:keepNext/>
      <w:keepLines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F5F"/>
    <w:pPr>
      <w:keepNext/>
      <w:keepLines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1F5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1F5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1F5F"/>
    <w:pPr>
      <w:keepNext/>
      <w:keepLines/>
      <w:spacing w:before="4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1F5F"/>
    <w:pPr>
      <w:keepNext/>
      <w:keepLines/>
      <w:spacing w:before="4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1F5F"/>
    <w:pPr>
      <w:keepNext/>
      <w:keepLines/>
      <w:spacing w:before="4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41F5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141F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141F5F"/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141F5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41F5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141F5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141F5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141F5F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141F5F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41F5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141F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1F5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141F5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41F5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141F5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41F5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41F5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41F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141F5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41F5F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51A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951A91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951A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951A91"/>
    <w:rPr>
      <w:sz w:val="20"/>
      <w:szCs w:val="20"/>
    </w:rPr>
  </w:style>
  <w:style w:type="table" w:styleId="af2">
    <w:name w:val="Table Grid"/>
    <w:basedOn w:val="a1"/>
    <w:uiPriority w:val="39"/>
    <w:rsid w:val="00357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3">
    <w:name w:val="三線表"/>
    <w:basedOn w:val="a1"/>
    <w:uiPriority w:val="99"/>
    <w:rsid w:val="004067D9"/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2A4F8-2AE9-4568-9149-EE469238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4</Pages>
  <Words>732</Words>
  <Characters>1058</Characters>
  <Application>Microsoft Office Word</Application>
  <DocSecurity>0</DocSecurity>
  <Lines>144</Lines>
  <Paragraphs>97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Cheng, Chang</dc:creator>
  <cp:keywords/>
  <dc:description/>
  <cp:lastModifiedBy>Yu-Cheng, Chang</cp:lastModifiedBy>
  <cp:revision>19</cp:revision>
  <dcterms:created xsi:type="dcterms:W3CDTF">2025-04-19T04:14:00Z</dcterms:created>
  <dcterms:modified xsi:type="dcterms:W3CDTF">2025-05-01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fadcdfbffb64eddf9508c865262428dc5ae234987fe6ecbc3f4880f7f7cf9a</vt:lpwstr>
  </property>
</Properties>
</file>